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C199" w14:textId="01BF642B" w:rsidR="00D71D2E" w:rsidRDefault="007A78B2" w:rsidP="007A78B2">
      <w:pPr>
        <w:pStyle w:val="Title"/>
        <w:jc w:val="center"/>
        <w:rPr>
          <w:lang w:val="en-US"/>
        </w:rPr>
      </w:pPr>
      <w:r>
        <w:rPr>
          <w:lang w:val="en-US"/>
        </w:rPr>
        <w:t>DEMO – Device configurations</w:t>
      </w:r>
    </w:p>
    <w:p w14:paraId="27241D45" w14:textId="2F83ADFE" w:rsidR="007A78B2" w:rsidRDefault="007A78B2" w:rsidP="007A78B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555730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591B13" w14:textId="60ADD802" w:rsidR="007A78B2" w:rsidRDefault="007A78B2">
          <w:pPr>
            <w:pStyle w:val="TOCHeading"/>
          </w:pPr>
          <w:r>
            <w:t>Contents</w:t>
          </w:r>
        </w:p>
        <w:p w14:paraId="7DD0E142" w14:textId="4D162F41" w:rsidR="003011A3" w:rsidRDefault="007A78B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AA4690">
            <w:rPr>
              <w:b/>
              <w:bCs/>
              <w:noProof/>
              <w:sz w:val="28"/>
              <w:szCs w:val="28"/>
            </w:rPr>
            <w:fldChar w:fldCharType="begin"/>
          </w:r>
          <w:r w:rsidRPr="00AA4690">
            <w:rPr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AA4690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153466341" w:history="1">
            <w:r w:rsidR="003011A3" w:rsidRPr="00E1136E">
              <w:rPr>
                <w:rStyle w:val="Hyperlink"/>
                <w:noProof/>
                <w:lang w:val="en-US"/>
              </w:rPr>
              <w:t>Introduction</w:t>
            </w:r>
            <w:r w:rsidR="003011A3">
              <w:rPr>
                <w:noProof/>
                <w:webHidden/>
              </w:rPr>
              <w:tab/>
            </w:r>
            <w:r w:rsidR="003011A3">
              <w:rPr>
                <w:noProof/>
                <w:webHidden/>
              </w:rPr>
              <w:fldChar w:fldCharType="begin"/>
            </w:r>
            <w:r w:rsidR="003011A3">
              <w:rPr>
                <w:noProof/>
                <w:webHidden/>
              </w:rPr>
              <w:instrText xml:space="preserve"> PAGEREF _Toc153466341 \h </w:instrText>
            </w:r>
            <w:r w:rsidR="003011A3">
              <w:rPr>
                <w:noProof/>
                <w:webHidden/>
              </w:rPr>
            </w:r>
            <w:r w:rsidR="003011A3">
              <w:rPr>
                <w:noProof/>
                <w:webHidden/>
              </w:rPr>
              <w:fldChar w:fldCharType="separate"/>
            </w:r>
            <w:r w:rsidR="003011A3">
              <w:rPr>
                <w:noProof/>
                <w:webHidden/>
              </w:rPr>
              <w:t>2</w:t>
            </w:r>
            <w:r w:rsidR="003011A3">
              <w:rPr>
                <w:noProof/>
                <w:webHidden/>
              </w:rPr>
              <w:fldChar w:fldCharType="end"/>
            </w:r>
          </w:hyperlink>
        </w:p>
        <w:p w14:paraId="515EA1A1" w14:textId="0B173476" w:rsidR="003011A3" w:rsidRDefault="003011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3466342" w:history="1">
            <w:r w:rsidRPr="00E1136E">
              <w:rPr>
                <w:rStyle w:val="Hyperlink"/>
                <w:noProof/>
                <w:lang w:val="en-US"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72AF" w14:textId="259BC36D" w:rsidR="003011A3" w:rsidRDefault="003011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3466343" w:history="1">
            <w:r w:rsidRPr="00E1136E">
              <w:rPr>
                <w:rStyle w:val="Hyperlink"/>
                <w:noProof/>
                <w:lang w:val="en-US"/>
              </w:rPr>
              <w:t>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6B34" w14:textId="092A7709" w:rsidR="003011A3" w:rsidRDefault="003011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3466344" w:history="1">
            <w:r w:rsidRPr="00E1136E">
              <w:rPr>
                <w:rStyle w:val="Hyperlink"/>
                <w:noProof/>
                <w:lang w:val="en-US"/>
              </w:rPr>
              <w:t>3COM 450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9C9B" w14:textId="0D30A4E2" w:rsidR="003011A3" w:rsidRDefault="003011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3466345" w:history="1">
            <w:r w:rsidRPr="00E1136E">
              <w:rPr>
                <w:rStyle w:val="Hyperlink"/>
                <w:noProof/>
                <w:lang w:val="en-US"/>
              </w:rPr>
              <w:t>Corporate WEB and DN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C3AB" w14:textId="72788543" w:rsidR="003011A3" w:rsidRDefault="003011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3466346" w:history="1">
            <w:r w:rsidRPr="00E1136E">
              <w:rPr>
                <w:rStyle w:val="Hyperlink"/>
                <w:noProof/>
                <w:lang w:val="en-US"/>
              </w:rPr>
              <w:t>Cisco 35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5D66" w14:textId="358CEEE8" w:rsidR="003011A3" w:rsidRDefault="003011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3466347" w:history="1">
            <w:r w:rsidRPr="00E1136E">
              <w:rPr>
                <w:rStyle w:val="Hyperlink"/>
                <w:noProof/>
                <w:lang w:val="en-US"/>
              </w:rPr>
              <w:t>Ruckus Wireless 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E993" w14:textId="4441998A" w:rsidR="003011A3" w:rsidRDefault="003011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3466348" w:history="1">
            <w:r w:rsidRPr="00E1136E">
              <w:rPr>
                <w:rStyle w:val="Hyperlink"/>
                <w:noProof/>
                <w:lang w:val="en-US"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65DF" w14:textId="198D1DEC" w:rsidR="003011A3" w:rsidRDefault="003011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3466349" w:history="1">
            <w:r w:rsidRPr="00E1136E">
              <w:rPr>
                <w:rStyle w:val="Hyperlink"/>
                <w:noProof/>
                <w:lang w:val="en-US"/>
              </w:rPr>
              <w:t>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0210" w14:textId="1616E0F8" w:rsidR="003011A3" w:rsidRDefault="003011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3466350" w:history="1">
            <w:r w:rsidRPr="00E1136E">
              <w:rPr>
                <w:rStyle w:val="Hyperlink"/>
                <w:noProof/>
                <w:lang w:val="en-US"/>
              </w:rPr>
              <w:t>Corporate WEB, DNS and DHC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08F1" w14:textId="28C1EE10" w:rsidR="003011A3" w:rsidRDefault="003011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3466351" w:history="1">
            <w:r w:rsidRPr="00E1136E">
              <w:rPr>
                <w:rStyle w:val="Hyperlink"/>
                <w:noProof/>
                <w:lang w:val="en-US"/>
              </w:rPr>
              <w:t>Cisco 35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B309" w14:textId="0A055D57" w:rsidR="003011A3" w:rsidRDefault="003011A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3466352" w:history="1">
            <w:r w:rsidRPr="00E1136E">
              <w:rPr>
                <w:rStyle w:val="Hyperlink"/>
                <w:noProof/>
                <w:lang w:val="en-US"/>
              </w:rPr>
              <w:t>Ruckus Wireless 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772C" w14:textId="74FC1D8F" w:rsidR="007A78B2" w:rsidRDefault="007A78B2">
          <w:r w:rsidRPr="00AA469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9B6BF84" w14:textId="1F740FFF" w:rsidR="007A78B2" w:rsidRDefault="007A78B2" w:rsidP="007A78B2">
      <w:pPr>
        <w:rPr>
          <w:lang w:val="en-US"/>
        </w:rPr>
      </w:pPr>
    </w:p>
    <w:p w14:paraId="42966B6D" w14:textId="1FA3FA82" w:rsidR="007A78B2" w:rsidRDefault="007A78B2" w:rsidP="007A78B2">
      <w:pPr>
        <w:rPr>
          <w:lang w:val="en-US"/>
        </w:rPr>
      </w:pPr>
    </w:p>
    <w:p w14:paraId="70CE12C2" w14:textId="618369A2" w:rsidR="007A78B2" w:rsidRDefault="00DD3FEF" w:rsidP="007A78B2">
      <w:pPr>
        <w:rPr>
          <w:lang w:val="en-US"/>
        </w:rPr>
      </w:pPr>
      <w:r>
        <w:rPr>
          <w:lang w:val="en-US"/>
        </w:rPr>
        <w:t xml:space="preserve"> </w:t>
      </w:r>
    </w:p>
    <w:p w14:paraId="2E1F9B02" w14:textId="21881882" w:rsidR="00AA4690" w:rsidRDefault="00AA4690" w:rsidP="007A78B2">
      <w:pPr>
        <w:rPr>
          <w:lang w:val="en-US"/>
        </w:rPr>
      </w:pPr>
    </w:p>
    <w:p w14:paraId="7D2100C6" w14:textId="0E2D2380" w:rsidR="00AA4690" w:rsidRDefault="00AA4690" w:rsidP="007A78B2">
      <w:pPr>
        <w:rPr>
          <w:lang w:val="en-US"/>
        </w:rPr>
      </w:pPr>
    </w:p>
    <w:p w14:paraId="74B78BC9" w14:textId="16E3248A" w:rsidR="00AA4690" w:rsidRDefault="00AA4690" w:rsidP="007A78B2">
      <w:pPr>
        <w:rPr>
          <w:lang w:val="en-US"/>
        </w:rPr>
      </w:pPr>
    </w:p>
    <w:p w14:paraId="22FD8BA4" w14:textId="123A8357" w:rsidR="00AA4690" w:rsidRDefault="00AA4690" w:rsidP="007A78B2">
      <w:pPr>
        <w:rPr>
          <w:lang w:val="en-US"/>
        </w:rPr>
      </w:pPr>
    </w:p>
    <w:p w14:paraId="69CD4D69" w14:textId="74A765F6" w:rsidR="00AA4690" w:rsidRDefault="00AA4690" w:rsidP="007A78B2">
      <w:pPr>
        <w:rPr>
          <w:lang w:val="en-US"/>
        </w:rPr>
      </w:pPr>
    </w:p>
    <w:p w14:paraId="54FF8700" w14:textId="105443C2" w:rsidR="00AA4690" w:rsidRDefault="00AA4690" w:rsidP="007A78B2">
      <w:pPr>
        <w:rPr>
          <w:lang w:val="en-US"/>
        </w:rPr>
      </w:pPr>
    </w:p>
    <w:p w14:paraId="0BB81A1C" w14:textId="372C84A9" w:rsidR="00AA4690" w:rsidRDefault="00AA4690" w:rsidP="007A78B2">
      <w:pPr>
        <w:rPr>
          <w:lang w:val="en-US"/>
        </w:rPr>
      </w:pPr>
    </w:p>
    <w:p w14:paraId="41EA2607" w14:textId="113ECEC1" w:rsidR="00AA4690" w:rsidRDefault="00AA4690" w:rsidP="007A78B2">
      <w:pPr>
        <w:rPr>
          <w:lang w:val="en-US"/>
        </w:rPr>
      </w:pPr>
    </w:p>
    <w:p w14:paraId="318E6C4D" w14:textId="0051A669" w:rsidR="00AA4690" w:rsidRDefault="00AA4690" w:rsidP="007A78B2">
      <w:pPr>
        <w:rPr>
          <w:lang w:val="en-US"/>
        </w:rPr>
      </w:pPr>
    </w:p>
    <w:p w14:paraId="5769BE38" w14:textId="01F99080" w:rsidR="00AA4690" w:rsidRDefault="00AA4690" w:rsidP="007A78B2">
      <w:pPr>
        <w:rPr>
          <w:lang w:val="en-US"/>
        </w:rPr>
      </w:pPr>
    </w:p>
    <w:p w14:paraId="5E293C77" w14:textId="1642DA2C" w:rsidR="00AA4690" w:rsidRDefault="00AA4690" w:rsidP="007A78B2">
      <w:pPr>
        <w:rPr>
          <w:lang w:val="en-US"/>
        </w:rPr>
      </w:pPr>
    </w:p>
    <w:p w14:paraId="1DB875E5" w14:textId="2FF23A6D" w:rsidR="00AA4690" w:rsidRDefault="00AA4690" w:rsidP="007A78B2">
      <w:pPr>
        <w:rPr>
          <w:lang w:val="en-US"/>
        </w:rPr>
      </w:pPr>
    </w:p>
    <w:p w14:paraId="7A81E4FE" w14:textId="4621BD20" w:rsidR="007A78B2" w:rsidRDefault="007A78B2" w:rsidP="00081758">
      <w:pPr>
        <w:pStyle w:val="Heading1"/>
        <w:rPr>
          <w:lang w:val="en-US"/>
        </w:rPr>
      </w:pPr>
      <w:bookmarkStart w:id="0" w:name="_Toc153466341"/>
      <w:r>
        <w:rPr>
          <w:lang w:val="en-US"/>
        </w:rPr>
        <w:lastRenderedPageBreak/>
        <w:t>Introduction</w:t>
      </w:r>
      <w:bookmarkEnd w:id="0"/>
    </w:p>
    <w:p w14:paraId="3F0BE17F" w14:textId="45D69529" w:rsidR="007A78B2" w:rsidRDefault="007A78B2" w:rsidP="007A78B2">
      <w:pPr>
        <w:rPr>
          <w:lang w:val="en-US"/>
        </w:rPr>
      </w:pPr>
    </w:p>
    <w:p w14:paraId="54251F6F" w14:textId="57D82C54" w:rsidR="007A78B2" w:rsidRDefault="007A78B2" w:rsidP="007A78B2">
      <w:pPr>
        <w:rPr>
          <w:sz w:val="28"/>
          <w:szCs w:val="28"/>
          <w:lang w:val="en-US"/>
        </w:rPr>
      </w:pPr>
      <w:r w:rsidRPr="00DC2B8E">
        <w:rPr>
          <w:sz w:val="28"/>
          <w:szCs w:val="28"/>
          <w:lang w:val="en-US"/>
        </w:rPr>
        <w:t>This documen</w:t>
      </w:r>
      <w:r w:rsidR="00A131AC" w:rsidRPr="00DC2B8E">
        <w:rPr>
          <w:sz w:val="28"/>
          <w:szCs w:val="28"/>
          <w:lang w:val="en-US"/>
        </w:rPr>
        <w:t>t provide</w:t>
      </w:r>
      <w:r w:rsidR="00FD664C">
        <w:rPr>
          <w:sz w:val="28"/>
          <w:szCs w:val="28"/>
          <w:lang w:val="en-US"/>
        </w:rPr>
        <w:t>s</w:t>
      </w:r>
      <w:r w:rsidR="00A131AC" w:rsidRPr="00DC2B8E">
        <w:rPr>
          <w:sz w:val="28"/>
          <w:szCs w:val="28"/>
          <w:lang w:val="en-US"/>
        </w:rPr>
        <w:t xml:space="preserve"> </w:t>
      </w:r>
      <w:r w:rsidR="000C54A1">
        <w:rPr>
          <w:sz w:val="28"/>
          <w:szCs w:val="28"/>
          <w:lang w:val="en-US"/>
        </w:rPr>
        <w:t xml:space="preserve">a very </w:t>
      </w:r>
      <w:r w:rsidR="00B15B75">
        <w:rPr>
          <w:sz w:val="28"/>
          <w:szCs w:val="28"/>
          <w:lang w:val="en-US"/>
        </w:rPr>
        <w:t>high-level</w:t>
      </w:r>
      <w:r w:rsidR="00FD664C">
        <w:rPr>
          <w:sz w:val="28"/>
          <w:szCs w:val="28"/>
          <w:lang w:val="en-US"/>
        </w:rPr>
        <w:t xml:space="preserve"> </w:t>
      </w:r>
      <w:r w:rsidR="00352395">
        <w:rPr>
          <w:sz w:val="28"/>
          <w:szCs w:val="28"/>
          <w:lang w:val="en-US"/>
        </w:rPr>
        <w:t xml:space="preserve">explanation </w:t>
      </w:r>
      <w:r w:rsidR="00CA5F38">
        <w:rPr>
          <w:sz w:val="28"/>
          <w:szCs w:val="28"/>
          <w:lang w:val="en-US"/>
        </w:rPr>
        <w:t xml:space="preserve">of the </w:t>
      </w:r>
      <w:r w:rsidR="00FD664C">
        <w:rPr>
          <w:sz w:val="28"/>
          <w:szCs w:val="28"/>
          <w:lang w:val="en-US"/>
        </w:rPr>
        <w:t xml:space="preserve">device configurations used in the demonstration in Lecture </w:t>
      </w:r>
      <w:r w:rsidR="00AF259E">
        <w:rPr>
          <w:sz w:val="28"/>
          <w:szCs w:val="28"/>
          <w:lang w:val="en-US"/>
        </w:rPr>
        <w:t>9</w:t>
      </w:r>
      <w:r w:rsidR="00FD664C">
        <w:rPr>
          <w:sz w:val="28"/>
          <w:szCs w:val="28"/>
          <w:lang w:val="en-US"/>
        </w:rPr>
        <w:t xml:space="preserve">. </w:t>
      </w:r>
      <w:r w:rsidR="000C54A1">
        <w:rPr>
          <w:sz w:val="28"/>
          <w:szCs w:val="28"/>
          <w:lang w:val="en-US"/>
        </w:rPr>
        <w:t xml:space="preserve">It does not provide step by step details and can be used just as a reference. </w:t>
      </w:r>
      <w:r w:rsidR="00313AAA" w:rsidRPr="00DC2B8E">
        <w:rPr>
          <w:sz w:val="28"/>
          <w:szCs w:val="28"/>
          <w:lang w:val="en-US"/>
        </w:rPr>
        <w:t>The topolog</w:t>
      </w:r>
      <w:r w:rsidR="00DD3FEF">
        <w:rPr>
          <w:sz w:val="28"/>
          <w:szCs w:val="28"/>
          <w:lang w:val="en-US"/>
        </w:rPr>
        <w:t>ies</w:t>
      </w:r>
      <w:r w:rsidR="00313AAA" w:rsidRPr="00DC2B8E">
        <w:rPr>
          <w:sz w:val="28"/>
          <w:szCs w:val="28"/>
          <w:lang w:val="en-US"/>
        </w:rPr>
        <w:t xml:space="preserve"> </w:t>
      </w:r>
      <w:r w:rsidR="000C54A1">
        <w:rPr>
          <w:sz w:val="28"/>
          <w:szCs w:val="28"/>
          <w:lang w:val="en-US"/>
        </w:rPr>
        <w:t xml:space="preserve">and the detailed configurations </w:t>
      </w:r>
      <w:r w:rsidR="00DD3FEF">
        <w:rPr>
          <w:sz w:val="28"/>
          <w:szCs w:val="28"/>
          <w:lang w:val="en-US"/>
        </w:rPr>
        <w:t>are</w:t>
      </w:r>
      <w:r w:rsidR="00313AAA" w:rsidRPr="00DC2B8E">
        <w:rPr>
          <w:sz w:val="28"/>
          <w:szCs w:val="28"/>
          <w:lang w:val="en-US"/>
        </w:rPr>
        <w:t xml:space="preserve"> explained</w:t>
      </w:r>
      <w:r w:rsidR="00FD664C">
        <w:rPr>
          <w:sz w:val="28"/>
          <w:szCs w:val="28"/>
          <w:lang w:val="en-US"/>
        </w:rPr>
        <w:t xml:space="preserve"> in the lecture</w:t>
      </w:r>
      <w:r w:rsidR="000C54A1">
        <w:rPr>
          <w:sz w:val="28"/>
          <w:szCs w:val="28"/>
          <w:lang w:val="en-US"/>
        </w:rPr>
        <w:t>.</w:t>
      </w:r>
      <w:r w:rsidR="00313AAA" w:rsidRPr="00DC2B8E">
        <w:rPr>
          <w:sz w:val="28"/>
          <w:szCs w:val="28"/>
          <w:lang w:val="en-US"/>
        </w:rPr>
        <w:t xml:space="preserve"> For the details, please have a look at the video for </w:t>
      </w:r>
      <w:r w:rsidR="007C3CEF">
        <w:rPr>
          <w:sz w:val="28"/>
          <w:szCs w:val="28"/>
          <w:lang w:val="en-US"/>
        </w:rPr>
        <w:t>Lecture</w:t>
      </w:r>
      <w:r w:rsidR="00313AAA" w:rsidRPr="00DC2B8E">
        <w:rPr>
          <w:sz w:val="28"/>
          <w:szCs w:val="28"/>
          <w:lang w:val="en-US"/>
        </w:rPr>
        <w:t xml:space="preserve"> </w:t>
      </w:r>
      <w:r w:rsidR="00DD3FEF">
        <w:rPr>
          <w:sz w:val="28"/>
          <w:szCs w:val="28"/>
          <w:lang w:val="en-US"/>
        </w:rPr>
        <w:t>9</w:t>
      </w:r>
      <w:r w:rsidR="00313AAA" w:rsidRPr="00DC2B8E">
        <w:rPr>
          <w:sz w:val="28"/>
          <w:szCs w:val="28"/>
          <w:lang w:val="en-US"/>
        </w:rPr>
        <w:t>.</w:t>
      </w:r>
    </w:p>
    <w:p w14:paraId="76A26C3E" w14:textId="67A10F8B" w:rsidR="00DD3FEF" w:rsidRPr="00DC2B8E" w:rsidRDefault="00DD3FEF" w:rsidP="00DD3FEF">
      <w:pPr>
        <w:pStyle w:val="Heading1"/>
        <w:rPr>
          <w:lang w:val="en-US"/>
        </w:rPr>
      </w:pPr>
      <w:bookmarkStart w:id="1" w:name="_Toc153466342"/>
      <w:r>
        <w:rPr>
          <w:lang w:val="en-US"/>
        </w:rPr>
        <w:t>Scenario 1</w:t>
      </w:r>
      <w:bookmarkEnd w:id="1"/>
    </w:p>
    <w:p w14:paraId="39618431" w14:textId="16E4074F" w:rsidR="0024205D" w:rsidRDefault="00447F3F" w:rsidP="007A78B2">
      <w:pPr>
        <w:rPr>
          <w:lang w:val="en-US"/>
        </w:rPr>
      </w:pPr>
      <w:r w:rsidRPr="00447F3F">
        <w:rPr>
          <w:noProof/>
          <w:lang w:val="en-US"/>
        </w:rPr>
        <w:drawing>
          <wp:inline distT="0" distB="0" distL="0" distR="0" wp14:anchorId="44F91267" wp14:editId="1A031391">
            <wp:extent cx="5419725" cy="3031868"/>
            <wp:effectExtent l="19050" t="19050" r="9525" b="16510"/>
            <wp:docPr id="33183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387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3833" cy="3034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C56BB" w14:textId="4C736947" w:rsidR="00EE2DDF" w:rsidRDefault="00EE2DDF" w:rsidP="007A78B2">
      <w:pPr>
        <w:rPr>
          <w:lang w:val="en-US"/>
        </w:rPr>
      </w:pPr>
    </w:p>
    <w:p w14:paraId="1A1B187E" w14:textId="52C87217" w:rsidR="0024205D" w:rsidRPr="007A78B2" w:rsidRDefault="00447F3F" w:rsidP="007A78B2">
      <w:pPr>
        <w:rPr>
          <w:lang w:val="en-US"/>
        </w:rPr>
      </w:pPr>
      <w:r w:rsidRPr="00447F3F">
        <w:rPr>
          <w:noProof/>
          <w:lang w:val="en-US"/>
        </w:rPr>
        <w:drawing>
          <wp:inline distT="0" distB="0" distL="0" distR="0" wp14:anchorId="6ECDC40E" wp14:editId="55ABAA3B">
            <wp:extent cx="5467350" cy="3056702"/>
            <wp:effectExtent l="19050" t="19050" r="19050" b="10795"/>
            <wp:docPr id="91125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540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1334" cy="3058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44485" w14:textId="5DDCE1E6" w:rsidR="00691320" w:rsidRDefault="00691320" w:rsidP="00081758">
      <w:pPr>
        <w:pStyle w:val="Heading2"/>
        <w:rPr>
          <w:lang w:val="en-US"/>
        </w:rPr>
      </w:pPr>
      <w:bookmarkStart w:id="2" w:name="_Toc153466343"/>
      <w:r>
        <w:rPr>
          <w:lang w:val="en-US"/>
        </w:rPr>
        <w:lastRenderedPageBreak/>
        <w:t>Mikro</w:t>
      </w:r>
      <w:r w:rsidR="00600130">
        <w:rPr>
          <w:lang w:val="en-US"/>
        </w:rPr>
        <w:t>T</w:t>
      </w:r>
      <w:r>
        <w:rPr>
          <w:lang w:val="en-US"/>
        </w:rPr>
        <w:t>ik</w:t>
      </w:r>
      <w:bookmarkEnd w:id="2"/>
    </w:p>
    <w:p w14:paraId="0D196EB9" w14:textId="77777777" w:rsidR="000C54A1" w:rsidRPr="000C54A1" w:rsidRDefault="000C54A1" w:rsidP="000C54A1">
      <w:pPr>
        <w:rPr>
          <w:lang w:val="en-US"/>
        </w:rPr>
      </w:pPr>
    </w:p>
    <w:p w14:paraId="2B40EFC8" w14:textId="0D6AA1CB" w:rsidR="00A13DB6" w:rsidRPr="000B2A79" w:rsidRDefault="000B2A79" w:rsidP="000B2A7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idges and interfac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65"/>
        <w:gridCol w:w="2465"/>
        <w:gridCol w:w="2266"/>
        <w:gridCol w:w="2266"/>
      </w:tblGrid>
      <w:tr w:rsidR="00A13DB6" w14:paraId="016960A1" w14:textId="77777777" w:rsidTr="00A13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11FE979" w14:textId="73EEB4C8" w:rsidR="00A13DB6" w:rsidRDefault="00A13DB6" w:rsidP="006913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idge name</w:t>
            </w:r>
          </w:p>
        </w:tc>
        <w:tc>
          <w:tcPr>
            <w:tcW w:w="2465" w:type="dxa"/>
          </w:tcPr>
          <w:p w14:paraId="004CAD9D" w14:textId="5090BAF1" w:rsidR="00A13DB6" w:rsidRDefault="00A13DB6" w:rsidP="00691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ber interfaces</w:t>
            </w:r>
          </w:p>
        </w:tc>
        <w:tc>
          <w:tcPr>
            <w:tcW w:w="2266" w:type="dxa"/>
          </w:tcPr>
          <w:p w14:paraId="18AD0DAB" w14:textId="22A27E1B" w:rsidR="00A13DB6" w:rsidRDefault="00A13DB6" w:rsidP="00691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 address</w:t>
            </w:r>
          </w:p>
        </w:tc>
        <w:tc>
          <w:tcPr>
            <w:tcW w:w="2266" w:type="dxa"/>
          </w:tcPr>
          <w:p w14:paraId="41F2245A" w14:textId="5EBEEE3A" w:rsidR="00A13DB6" w:rsidRDefault="00A13DB6" w:rsidP="006913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ails</w:t>
            </w:r>
          </w:p>
        </w:tc>
      </w:tr>
      <w:tr w:rsidR="00A13DB6" w14:paraId="4B3D6051" w14:textId="77777777" w:rsidTr="00A13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2ACB490" w14:textId="4A875D34" w:rsidR="00A13DB6" w:rsidRDefault="00A13DB6" w:rsidP="006913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idge</w:t>
            </w:r>
          </w:p>
        </w:tc>
        <w:tc>
          <w:tcPr>
            <w:tcW w:w="2465" w:type="dxa"/>
          </w:tcPr>
          <w:p w14:paraId="7697DB5E" w14:textId="7DEA590A" w:rsidR="00A13DB6" w:rsidRDefault="00A13DB6" w:rsidP="00691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ther2, ether3, ether4</w:t>
            </w:r>
          </w:p>
        </w:tc>
        <w:tc>
          <w:tcPr>
            <w:tcW w:w="2266" w:type="dxa"/>
          </w:tcPr>
          <w:p w14:paraId="3AC78F66" w14:textId="50523357" w:rsidR="00A13DB6" w:rsidRDefault="00A13DB6" w:rsidP="00691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168.99.1</w:t>
            </w:r>
          </w:p>
        </w:tc>
        <w:tc>
          <w:tcPr>
            <w:tcW w:w="2266" w:type="dxa"/>
          </w:tcPr>
          <w:p w14:paraId="14D5056A" w14:textId="632ECC8D" w:rsidR="00A13DB6" w:rsidRDefault="00A13DB6" w:rsidP="00691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HCP server</w:t>
            </w:r>
          </w:p>
        </w:tc>
      </w:tr>
      <w:tr w:rsidR="00A13DB6" w14:paraId="6C9019A0" w14:textId="77777777" w:rsidTr="00A1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CA4CEBB" w14:textId="0E7441AE" w:rsidR="00A13DB6" w:rsidRPr="00090A28" w:rsidRDefault="00A13DB6" w:rsidP="00691320">
            <w:pPr>
              <w:rPr>
                <w:color w:val="538135" w:themeColor="accent6" w:themeShade="BF"/>
                <w:sz w:val="28"/>
                <w:szCs w:val="28"/>
                <w:lang w:val="en-US"/>
              </w:rPr>
            </w:pPr>
            <w:r w:rsidRPr="00090A28">
              <w:rPr>
                <w:color w:val="538135" w:themeColor="accent6" w:themeShade="BF"/>
                <w:sz w:val="28"/>
                <w:szCs w:val="28"/>
                <w:lang w:val="en-US"/>
              </w:rPr>
              <w:t>Bridge-</w:t>
            </w:r>
            <w:proofErr w:type="spellStart"/>
            <w:r w:rsidRPr="00090A28">
              <w:rPr>
                <w:color w:val="538135" w:themeColor="accent6" w:themeShade="BF"/>
                <w:sz w:val="28"/>
                <w:szCs w:val="28"/>
                <w:lang w:val="en-US"/>
              </w:rPr>
              <w:t>WiFi</w:t>
            </w:r>
            <w:proofErr w:type="spellEnd"/>
          </w:p>
        </w:tc>
        <w:tc>
          <w:tcPr>
            <w:tcW w:w="2465" w:type="dxa"/>
          </w:tcPr>
          <w:p w14:paraId="299BA477" w14:textId="1C2BCE14" w:rsidR="00A13DB6" w:rsidRPr="00090A28" w:rsidRDefault="00A13DB6" w:rsidP="00691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28"/>
                <w:lang w:val="en-US"/>
              </w:rPr>
            </w:pPr>
            <w:r w:rsidRPr="00090A28">
              <w:rPr>
                <w:color w:val="538135" w:themeColor="accent6" w:themeShade="BF"/>
                <w:sz w:val="28"/>
                <w:szCs w:val="28"/>
                <w:lang w:val="en-US"/>
              </w:rPr>
              <w:t>wlan1</w:t>
            </w:r>
          </w:p>
        </w:tc>
        <w:tc>
          <w:tcPr>
            <w:tcW w:w="2266" w:type="dxa"/>
          </w:tcPr>
          <w:p w14:paraId="53013C7A" w14:textId="288FD038" w:rsidR="00A13DB6" w:rsidRPr="00090A28" w:rsidRDefault="00A13DB6" w:rsidP="00691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28"/>
                <w:lang w:val="en-US"/>
              </w:rPr>
            </w:pPr>
            <w:r w:rsidRPr="00090A28">
              <w:rPr>
                <w:color w:val="538135" w:themeColor="accent6" w:themeShade="BF"/>
                <w:sz w:val="28"/>
                <w:szCs w:val="28"/>
                <w:lang w:val="en-US"/>
              </w:rPr>
              <w:t>Automatic (</w:t>
            </w:r>
            <w:r w:rsidR="00E62285" w:rsidRPr="00090A28">
              <w:rPr>
                <w:color w:val="538135" w:themeColor="accent6" w:themeShade="BF"/>
                <w:sz w:val="28"/>
                <w:szCs w:val="28"/>
                <w:lang w:val="en-US"/>
              </w:rPr>
              <w:t>DHCP</w:t>
            </w:r>
            <w:r w:rsidRPr="00090A28">
              <w:rPr>
                <w:color w:val="538135" w:themeColor="accent6" w:themeShade="BF"/>
                <w:sz w:val="28"/>
                <w:szCs w:val="28"/>
                <w:lang w:val="en-US"/>
              </w:rPr>
              <w:t xml:space="preserve"> client)</w:t>
            </w:r>
          </w:p>
        </w:tc>
        <w:tc>
          <w:tcPr>
            <w:tcW w:w="2266" w:type="dxa"/>
          </w:tcPr>
          <w:p w14:paraId="7179E697" w14:textId="4B4D50E9" w:rsidR="00A13DB6" w:rsidRPr="00090A28" w:rsidRDefault="00E62285" w:rsidP="00691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28"/>
                <w:lang w:val="en-US"/>
              </w:rPr>
            </w:pPr>
            <w:r w:rsidRPr="00090A28">
              <w:rPr>
                <w:color w:val="538135" w:themeColor="accent6" w:themeShade="BF"/>
                <w:sz w:val="28"/>
                <w:szCs w:val="28"/>
                <w:lang w:val="en-US"/>
              </w:rPr>
              <w:t xml:space="preserve">SNAT (masquerading) </w:t>
            </w:r>
            <w:proofErr w:type="gramStart"/>
            <w:r w:rsidRPr="00090A28">
              <w:rPr>
                <w:color w:val="538135" w:themeColor="accent6" w:themeShade="BF"/>
                <w:sz w:val="28"/>
                <w:szCs w:val="28"/>
                <w:lang w:val="en-US"/>
              </w:rPr>
              <w:t>has to</w:t>
            </w:r>
            <w:proofErr w:type="gramEnd"/>
            <w:r w:rsidRPr="00090A28">
              <w:rPr>
                <w:color w:val="538135" w:themeColor="accent6" w:themeShade="BF"/>
                <w:sz w:val="28"/>
                <w:szCs w:val="28"/>
                <w:lang w:val="en-US"/>
              </w:rPr>
              <w:t xml:space="preserve"> be configured</w:t>
            </w:r>
          </w:p>
        </w:tc>
      </w:tr>
      <w:tr w:rsidR="00710288" w14:paraId="4C6EA1FC" w14:textId="77777777" w:rsidTr="00A13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AE2C6C3" w14:textId="5A5CA39F" w:rsidR="00710288" w:rsidRDefault="00E62285" w:rsidP="006913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/A</w:t>
            </w:r>
          </w:p>
        </w:tc>
        <w:tc>
          <w:tcPr>
            <w:tcW w:w="2465" w:type="dxa"/>
          </w:tcPr>
          <w:p w14:paraId="08EFD85F" w14:textId="7E253F45" w:rsidR="00710288" w:rsidRDefault="00E62285" w:rsidP="00691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ther1</w:t>
            </w:r>
          </w:p>
        </w:tc>
        <w:tc>
          <w:tcPr>
            <w:tcW w:w="2266" w:type="dxa"/>
          </w:tcPr>
          <w:p w14:paraId="744C6A75" w14:textId="3033CD0F" w:rsidR="00710288" w:rsidRDefault="00E62285" w:rsidP="00691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omatic (DHCP client)</w:t>
            </w:r>
          </w:p>
        </w:tc>
        <w:tc>
          <w:tcPr>
            <w:tcW w:w="2266" w:type="dxa"/>
          </w:tcPr>
          <w:p w14:paraId="329D0251" w14:textId="504B19C2" w:rsidR="00710288" w:rsidRDefault="00E62285" w:rsidP="00691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ault SNAT (masquerading)</w:t>
            </w:r>
          </w:p>
        </w:tc>
      </w:tr>
      <w:tr w:rsidR="000B2A79" w14:paraId="6E42DA4C" w14:textId="77777777" w:rsidTr="00A13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2BBC567" w14:textId="2CE204C2" w:rsidR="000B2A79" w:rsidRDefault="000B2A79" w:rsidP="0069132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idge-Port5</w:t>
            </w:r>
          </w:p>
        </w:tc>
        <w:tc>
          <w:tcPr>
            <w:tcW w:w="2465" w:type="dxa"/>
          </w:tcPr>
          <w:p w14:paraId="0890F037" w14:textId="7EE7C1F7" w:rsidR="000B2A79" w:rsidRDefault="000B2A79" w:rsidP="00691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ther5</w:t>
            </w:r>
          </w:p>
        </w:tc>
        <w:tc>
          <w:tcPr>
            <w:tcW w:w="2266" w:type="dxa"/>
          </w:tcPr>
          <w:p w14:paraId="6F971A10" w14:textId="77777777" w:rsidR="000B2A79" w:rsidRDefault="000B2A79" w:rsidP="00691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.5.1/24</w:t>
            </w:r>
          </w:p>
          <w:p w14:paraId="3B5C21C2" w14:textId="34D80C4B" w:rsidR="000B2A79" w:rsidRDefault="000B2A79" w:rsidP="00691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10.10.1/24</w:t>
            </w:r>
          </w:p>
        </w:tc>
        <w:tc>
          <w:tcPr>
            <w:tcW w:w="2266" w:type="dxa"/>
          </w:tcPr>
          <w:p w14:paraId="703705CE" w14:textId="77777777" w:rsidR="000B2A79" w:rsidRDefault="000B2A79" w:rsidP="00691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LAN 5</w:t>
            </w:r>
          </w:p>
          <w:p w14:paraId="5887D6A8" w14:textId="356FCC97" w:rsidR="000B2A79" w:rsidRDefault="000B2A79" w:rsidP="00691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LAN 10</w:t>
            </w:r>
          </w:p>
        </w:tc>
      </w:tr>
    </w:tbl>
    <w:p w14:paraId="2A131967" w14:textId="4ECD9C5F" w:rsidR="00A13DB6" w:rsidRDefault="00A13DB6" w:rsidP="00691320">
      <w:pPr>
        <w:rPr>
          <w:sz w:val="28"/>
          <w:szCs w:val="28"/>
          <w:lang w:val="en-US"/>
        </w:rPr>
      </w:pPr>
    </w:p>
    <w:p w14:paraId="40F4C81F" w14:textId="1AE1D295" w:rsidR="000B2A79" w:rsidRDefault="008C67DE" w:rsidP="000B2A7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urce NAT (masquerading)</w:t>
      </w:r>
    </w:p>
    <w:p w14:paraId="6458666F" w14:textId="732E29BB" w:rsidR="00313F10" w:rsidRDefault="00313F10" w:rsidP="00313F10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 w:rsidRPr="00090A28">
        <w:rPr>
          <w:color w:val="538135" w:themeColor="accent6" w:themeShade="BF"/>
          <w:sz w:val="28"/>
          <w:szCs w:val="28"/>
          <w:lang w:val="en-US"/>
        </w:rPr>
        <w:t>From “any” to “Out interface: Bridge-</w:t>
      </w:r>
      <w:proofErr w:type="spellStart"/>
      <w:r w:rsidRPr="00090A28">
        <w:rPr>
          <w:color w:val="538135" w:themeColor="accent6" w:themeShade="BF"/>
          <w:sz w:val="28"/>
          <w:szCs w:val="28"/>
          <w:lang w:val="en-US"/>
        </w:rPr>
        <w:t>WiFi</w:t>
      </w:r>
      <w:proofErr w:type="spellEnd"/>
      <w:r w:rsidRPr="00090A28">
        <w:rPr>
          <w:color w:val="538135" w:themeColor="accent6" w:themeShade="BF"/>
          <w:sz w:val="28"/>
          <w:szCs w:val="28"/>
          <w:lang w:val="en-US"/>
        </w:rPr>
        <w:t>”</w:t>
      </w:r>
      <w:r w:rsidR="009C5303" w:rsidRPr="00090A28">
        <w:rPr>
          <w:color w:val="538135" w:themeColor="accent6" w:themeShade="BF"/>
          <w:sz w:val="28"/>
          <w:szCs w:val="28"/>
          <w:lang w:val="en-US"/>
        </w:rPr>
        <w:t>, action: “masquerade”</w:t>
      </w:r>
    </w:p>
    <w:p w14:paraId="696D7D3F" w14:textId="548598EF" w:rsidR="00313F10" w:rsidRDefault="00313F10" w:rsidP="00313F10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“any” to “Out interface List: WAN” (default rule)</w:t>
      </w:r>
      <w:r w:rsidR="009C5303">
        <w:rPr>
          <w:sz w:val="28"/>
          <w:szCs w:val="28"/>
          <w:lang w:val="en-US"/>
        </w:rPr>
        <w:t>, action: “masquerade”</w:t>
      </w:r>
    </w:p>
    <w:p w14:paraId="2448F3E6" w14:textId="3FFFD80C" w:rsidR="00090A28" w:rsidRPr="003A2B0B" w:rsidRDefault="009040C1" w:rsidP="00090A28">
      <w:pPr>
        <w:pStyle w:val="ListParagraph"/>
        <w:numPr>
          <w:ilvl w:val="0"/>
          <w:numId w:val="4"/>
        </w:numPr>
        <w:rPr>
          <w:color w:val="538135" w:themeColor="accent6" w:themeShade="BF"/>
          <w:sz w:val="28"/>
          <w:szCs w:val="28"/>
          <w:lang w:val="en-US"/>
        </w:rPr>
      </w:pPr>
      <w:r w:rsidRPr="003A2B0B">
        <w:rPr>
          <w:color w:val="538135" w:themeColor="accent6" w:themeShade="BF"/>
          <w:sz w:val="28"/>
          <w:szCs w:val="28"/>
          <w:lang w:val="en-US"/>
        </w:rPr>
        <w:t>Configuration of wlan1 as wireless client</w:t>
      </w:r>
    </w:p>
    <w:p w14:paraId="551014E8" w14:textId="0177C818" w:rsidR="009040C1" w:rsidRPr="003A2B0B" w:rsidRDefault="0027009B" w:rsidP="009040C1">
      <w:pPr>
        <w:pStyle w:val="ListParagraph"/>
        <w:numPr>
          <w:ilvl w:val="1"/>
          <w:numId w:val="4"/>
        </w:numPr>
        <w:rPr>
          <w:color w:val="538135" w:themeColor="accent6" w:themeShade="BF"/>
          <w:sz w:val="28"/>
          <w:szCs w:val="28"/>
          <w:lang w:val="en-US"/>
        </w:rPr>
      </w:pPr>
      <w:r w:rsidRPr="003A2B0B">
        <w:rPr>
          <w:color w:val="538135" w:themeColor="accent6" w:themeShade="BF"/>
          <w:sz w:val="28"/>
          <w:szCs w:val="28"/>
          <w:lang w:val="en-US"/>
        </w:rPr>
        <w:t xml:space="preserve">Create a new security profile in </w:t>
      </w:r>
      <w:r w:rsidRPr="003A2B0B">
        <w:rPr>
          <w:color w:val="538135" w:themeColor="accent6" w:themeShade="BF"/>
          <w:sz w:val="28"/>
          <w:szCs w:val="28"/>
          <w:u w:val="single"/>
          <w:lang w:val="en-US"/>
        </w:rPr>
        <w:t>Wireless Tables</w:t>
      </w:r>
      <w:r w:rsidRPr="003A2B0B">
        <w:rPr>
          <w:color w:val="538135" w:themeColor="accent6" w:themeShade="BF"/>
          <w:sz w:val="28"/>
          <w:szCs w:val="28"/>
          <w:lang w:val="en-US"/>
        </w:rPr>
        <w:t xml:space="preserve"> -&gt; </w:t>
      </w:r>
      <w:r w:rsidRPr="003A2B0B">
        <w:rPr>
          <w:color w:val="538135" w:themeColor="accent6" w:themeShade="BF"/>
          <w:sz w:val="28"/>
          <w:szCs w:val="28"/>
          <w:u w:val="single"/>
          <w:lang w:val="en-US"/>
        </w:rPr>
        <w:t>Security Profiles</w:t>
      </w:r>
      <w:r w:rsidR="00F654F8" w:rsidRPr="003A2B0B">
        <w:rPr>
          <w:color w:val="538135" w:themeColor="accent6" w:themeShade="BF"/>
          <w:sz w:val="28"/>
          <w:szCs w:val="28"/>
          <w:lang w:val="en-US"/>
        </w:rPr>
        <w:t xml:space="preserve"> and configure it with a name, authentication type and </w:t>
      </w:r>
      <w:proofErr w:type="gramStart"/>
      <w:r w:rsidR="00F654F8" w:rsidRPr="003A2B0B">
        <w:rPr>
          <w:color w:val="538135" w:themeColor="accent6" w:themeShade="BF"/>
          <w:sz w:val="28"/>
          <w:szCs w:val="28"/>
          <w:lang w:val="en-US"/>
        </w:rPr>
        <w:t>password</w:t>
      </w:r>
      <w:proofErr w:type="gramEnd"/>
      <w:r w:rsidRPr="003A2B0B">
        <w:rPr>
          <w:color w:val="538135" w:themeColor="accent6" w:themeShade="BF"/>
          <w:sz w:val="28"/>
          <w:szCs w:val="28"/>
          <w:lang w:val="en-US"/>
        </w:rPr>
        <w:t xml:space="preserve"> </w:t>
      </w:r>
    </w:p>
    <w:p w14:paraId="2039F5C3" w14:textId="0019EDDF" w:rsidR="003A2B0B" w:rsidRPr="003A2B0B" w:rsidRDefault="00445137" w:rsidP="003A2B0B">
      <w:pPr>
        <w:pStyle w:val="ListParagraph"/>
        <w:numPr>
          <w:ilvl w:val="1"/>
          <w:numId w:val="4"/>
        </w:numPr>
        <w:rPr>
          <w:color w:val="538135" w:themeColor="accent6" w:themeShade="BF"/>
          <w:sz w:val="28"/>
          <w:szCs w:val="28"/>
          <w:lang w:val="en-US"/>
        </w:rPr>
      </w:pPr>
      <w:r w:rsidRPr="003A2B0B">
        <w:rPr>
          <w:color w:val="538135" w:themeColor="accent6" w:themeShade="BF"/>
          <w:sz w:val="28"/>
          <w:szCs w:val="28"/>
          <w:lang w:val="en-US"/>
        </w:rPr>
        <w:t>Configure wlan1 in wireless mode: “station”</w:t>
      </w:r>
      <w:r w:rsidR="0006675F" w:rsidRPr="003A2B0B">
        <w:rPr>
          <w:color w:val="538135" w:themeColor="accent6" w:themeShade="BF"/>
          <w:sz w:val="28"/>
          <w:szCs w:val="28"/>
          <w:lang w:val="en-US"/>
        </w:rPr>
        <w:t xml:space="preserve">, </w:t>
      </w:r>
      <w:r w:rsidRPr="003A2B0B">
        <w:rPr>
          <w:color w:val="538135" w:themeColor="accent6" w:themeShade="BF"/>
          <w:sz w:val="28"/>
          <w:szCs w:val="28"/>
          <w:lang w:val="en-US"/>
        </w:rPr>
        <w:t>associate it with the security profile created before</w:t>
      </w:r>
      <w:r w:rsidR="0006675F" w:rsidRPr="003A2B0B">
        <w:rPr>
          <w:color w:val="538135" w:themeColor="accent6" w:themeShade="BF"/>
          <w:sz w:val="28"/>
          <w:szCs w:val="28"/>
          <w:lang w:val="en-US"/>
        </w:rPr>
        <w:t xml:space="preserve"> and scan for </w:t>
      </w:r>
      <w:proofErr w:type="spellStart"/>
      <w:r w:rsidR="0006675F" w:rsidRPr="003A2B0B">
        <w:rPr>
          <w:color w:val="538135" w:themeColor="accent6" w:themeShade="BF"/>
          <w:sz w:val="28"/>
          <w:szCs w:val="28"/>
          <w:lang w:val="en-US"/>
        </w:rPr>
        <w:t>WiFi</w:t>
      </w:r>
      <w:proofErr w:type="spellEnd"/>
      <w:r w:rsidR="0006675F" w:rsidRPr="003A2B0B">
        <w:rPr>
          <w:color w:val="538135" w:themeColor="accent6" w:themeShade="BF"/>
          <w:sz w:val="28"/>
          <w:szCs w:val="28"/>
          <w:lang w:val="en-US"/>
        </w:rPr>
        <w:t xml:space="preserve"> </w:t>
      </w:r>
      <w:proofErr w:type="gramStart"/>
      <w:r w:rsidR="0006675F" w:rsidRPr="003A2B0B">
        <w:rPr>
          <w:color w:val="538135" w:themeColor="accent6" w:themeShade="BF"/>
          <w:sz w:val="28"/>
          <w:szCs w:val="28"/>
          <w:lang w:val="en-US"/>
        </w:rPr>
        <w:t>networks</w:t>
      </w:r>
      <w:proofErr w:type="gramEnd"/>
    </w:p>
    <w:p w14:paraId="3B6915AD" w14:textId="5BC92A2E" w:rsidR="003A2B0B" w:rsidRDefault="00CE306B" w:rsidP="003A2B0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Optional] </w:t>
      </w:r>
      <w:r w:rsidR="00E455C6">
        <w:rPr>
          <w:sz w:val="28"/>
          <w:szCs w:val="28"/>
          <w:lang w:val="en-US"/>
        </w:rPr>
        <w:t xml:space="preserve">Create ACL to block </w:t>
      </w:r>
      <w:r w:rsidR="00CE6D19">
        <w:rPr>
          <w:sz w:val="28"/>
          <w:szCs w:val="28"/>
          <w:lang w:val="en-US"/>
        </w:rPr>
        <w:t>the routing between</w:t>
      </w:r>
      <w:r w:rsidR="00E455C6">
        <w:rPr>
          <w:sz w:val="28"/>
          <w:szCs w:val="28"/>
          <w:lang w:val="en-US"/>
        </w:rPr>
        <w:t xml:space="preserve"> VLAN 5 </w:t>
      </w:r>
      <w:r w:rsidR="00CE6D19">
        <w:rPr>
          <w:sz w:val="28"/>
          <w:szCs w:val="28"/>
          <w:lang w:val="en-US"/>
        </w:rPr>
        <w:t>and</w:t>
      </w:r>
      <w:r w:rsidR="00E455C6">
        <w:rPr>
          <w:sz w:val="28"/>
          <w:szCs w:val="28"/>
          <w:lang w:val="en-US"/>
        </w:rPr>
        <w:t xml:space="preserve"> VLAN 10</w:t>
      </w:r>
    </w:p>
    <w:p w14:paraId="56B7DEFE" w14:textId="04D46EB5" w:rsidR="00600130" w:rsidRPr="00600130" w:rsidRDefault="00600130" w:rsidP="00600130">
      <w:pPr>
        <w:rPr>
          <w:sz w:val="28"/>
          <w:szCs w:val="28"/>
          <w:lang w:val="en-US"/>
        </w:rPr>
      </w:pPr>
      <w:r w:rsidRPr="00600130">
        <w:rPr>
          <w:sz w:val="28"/>
          <w:szCs w:val="28"/>
          <w:u w:val="single"/>
          <w:lang w:val="en-US"/>
        </w:rPr>
        <w:t>Note</w:t>
      </w:r>
      <w:r>
        <w:rPr>
          <w:sz w:val="28"/>
          <w:szCs w:val="28"/>
          <w:lang w:val="en-US"/>
        </w:rPr>
        <w:t xml:space="preserve">: The steps in </w:t>
      </w:r>
      <w:r w:rsidRPr="00600130">
        <w:rPr>
          <w:color w:val="538135" w:themeColor="accent6" w:themeShade="BF"/>
          <w:sz w:val="28"/>
          <w:szCs w:val="28"/>
          <w:lang w:val="en-US"/>
        </w:rPr>
        <w:t>green</w:t>
      </w:r>
      <w:r>
        <w:rPr>
          <w:sz w:val="28"/>
          <w:szCs w:val="28"/>
          <w:lang w:val="en-US"/>
        </w:rPr>
        <w:t xml:space="preserve"> are only used when the MikroTik requires wireless connection to the main home router (access point) and </w:t>
      </w:r>
      <w:r w:rsidR="00D60377">
        <w:rPr>
          <w:sz w:val="28"/>
          <w:szCs w:val="28"/>
          <w:lang w:val="en-US"/>
        </w:rPr>
        <w:t xml:space="preserve">because of this </w:t>
      </w:r>
      <w:r>
        <w:rPr>
          <w:sz w:val="28"/>
          <w:szCs w:val="28"/>
          <w:lang w:val="en-US"/>
        </w:rPr>
        <w:t>acts as a wireless client</w:t>
      </w:r>
      <w:r w:rsidR="00D60377">
        <w:rPr>
          <w:sz w:val="28"/>
          <w:szCs w:val="28"/>
          <w:lang w:val="en-US"/>
        </w:rPr>
        <w:t xml:space="preserve">. This is normally used </w:t>
      </w:r>
      <w:r w:rsidR="00A97A66">
        <w:rPr>
          <w:sz w:val="28"/>
          <w:szCs w:val="28"/>
          <w:lang w:val="en-US"/>
        </w:rPr>
        <w:t xml:space="preserve">only </w:t>
      </w:r>
      <w:r w:rsidR="00D60377">
        <w:rPr>
          <w:sz w:val="28"/>
          <w:szCs w:val="28"/>
          <w:lang w:val="en-US"/>
        </w:rPr>
        <w:t xml:space="preserve">during the lab/demo preparation and not used in the actual demonstration. Instead, a wired/cable connection is normally used as it requires less configuration steps and is more reliable. </w:t>
      </w:r>
    </w:p>
    <w:p w14:paraId="15993976" w14:textId="6AF5F71C" w:rsidR="00F605C3" w:rsidRDefault="00F605C3" w:rsidP="00F605C3">
      <w:pPr>
        <w:rPr>
          <w:sz w:val="28"/>
          <w:szCs w:val="28"/>
          <w:lang w:val="en-US"/>
        </w:rPr>
      </w:pPr>
    </w:p>
    <w:p w14:paraId="7915DA57" w14:textId="3375C2E6" w:rsidR="00F605C3" w:rsidRDefault="00F605C3" w:rsidP="00081758">
      <w:pPr>
        <w:pStyle w:val="Heading2"/>
        <w:rPr>
          <w:lang w:val="en-US"/>
        </w:rPr>
      </w:pPr>
      <w:bookmarkStart w:id="3" w:name="_Toc153466344"/>
      <w:r>
        <w:rPr>
          <w:lang w:val="en-US"/>
        </w:rPr>
        <w:t xml:space="preserve">3COM </w:t>
      </w:r>
      <w:r w:rsidRPr="00F605C3">
        <w:rPr>
          <w:lang w:val="en-US"/>
        </w:rPr>
        <w:t>4500G</w:t>
      </w:r>
      <w:bookmarkEnd w:id="3"/>
    </w:p>
    <w:p w14:paraId="3C08107E" w14:textId="5644D564" w:rsidR="00F605C3" w:rsidRDefault="00F605C3" w:rsidP="00F605C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ud rate is </w:t>
      </w:r>
      <w:r w:rsidRPr="00F605C3">
        <w:rPr>
          <w:sz w:val="28"/>
          <w:szCs w:val="28"/>
          <w:lang w:val="en-US"/>
        </w:rPr>
        <w:t>19200</w:t>
      </w:r>
      <w:r w:rsidR="00081758">
        <w:rPr>
          <w:sz w:val="28"/>
          <w:szCs w:val="28"/>
          <w:lang w:val="en-US"/>
        </w:rPr>
        <w:t xml:space="preserve"> (needed for the console connection)</w:t>
      </w:r>
    </w:p>
    <w:p w14:paraId="38D648B9" w14:textId="273CDCFC" w:rsidR="00081758" w:rsidRDefault="00081758" w:rsidP="00F605C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1/0/1 and G1/0/2 should be trunks (</w:t>
      </w:r>
      <w:r w:rsidR="005722E2">
        <w:rPr>
          <w:sz w:val="28"/>
          <w:szCs w:val="28"/>
          <w:lang w:val="en-US"/>
        </w:rPr>
        <w:t>do not forget to include all VLANs</w:t>
      </w:r>
      <w:r>
        <w:rPr>
          <w:sz w:val="28"/>
          <w:szCs w:val="28"/>
          <w:lang w:val="en-US"/>
        </w:rPr>
        <w:t>)</w:t>
      </w:r>
    </w:p>
    <w:p w14:paraId="5E890916" w14:textId="520F30EE" w:rsidR="005722E2" w:rsidRDefault="005722E2" w:rsidP="00F605C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1/0/3 should be </w:t>
      </w:r>
      <w:proofErr w:type="gramStart"/>
      <w:r>
        <w:rPr>
          <w:sz w:val="28"/>
          <w:szCs w:val="28"/>
          <w:lang w:val="en-US"/>
        </w:rPr>
        <w:t>access</w:t>
      </w:r>
      <w:proofErr w:type="gramEnd"/>
      <w:r>
        <w:rPr>
          <w:sz w:val="28"/>
          <w:szCs w:val="28"/>
          <w:lang w:val="en-US"/>
        </w:rPr>
        <w:t xml:space="preserve"> port in VLAN 10</w:t>
      </w:r>
    </w:p>
    <w:p w14:paraId="24341991" w14:textId="1A54B5CD" w:rsidR="005722E2" w:rsidRDefault="005722E2" w:rsidP="00F605C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P addresses and default gateway are optional, but useful for </w:t>
      </w:r>
      <w:proofErr w:type="gramStart"/>
      <w:r>
        <w:rPr>
          <w:sz w:val="28"/>
          <w:szCs w:val="28"/>
          <w:lang w:val="en-US"/>
        </w:rPr>
        <w:t>testing</w:t>
      </w:r>
      <w:proofErr w:type="gramEnd"/>
    </w:p>
    <w:p w14:paraId="35666D55" w14:textId="4B0C734D" w:rsidR="0064061E" w:rsidRPr="0064061E" w:rsidRDefault="0064061E" w:rsidP="0064061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NS – entirely for testing purposes (“dns server 8.8.8.8” and “dns resolve”)</w:t>
      </w:r>
    </w:p>
    <w:p w14:paraId="489D27D0" w14:textId="575B8722" w:rsidR="000C54A1" w:rsidRPr="000C54A1" w:rsidRDefault="000C54A1" w:rsidP="000C54A1">
      <w:pPr>
        <w:pStyle w:val="Heading2"/>
        <w:rPr>
          <w:lang w:val="en-US"/>
        </w:rPr>
      </w:pPr>
      <w:bookmarkStart w:id="4" w:name="_Toc153466345"/>
      <w:r>
        <w:rPr>
          <w:lang w:val="en-US"/>
        </w:rPr>
        <w:t>Corporate WEB and DNS Server</w:t>
      </w:r>
      <w:bookmarkEnd w:id="4"/>
    </w:p>
    <w:p w14:paraId="22E742C3" w14:textId="17B552CA" w:rsidR="00D31ECC" w:rsidRDefault="00D31ECC" w:rsidP="000C54A1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VM inside the laptop uses “External” Hyper-V switch, bridged directly to the LAN </w:t>
      </w:r>
      <w:proofErr w:type="gramStart"/>
      <w:r>
        <w:rPr>
          <w:sz w:val="28"/>
          <w:szCs w:val="28"/>
          <w:lang w:val="en-US"/>
        </w:rPr>
        <w:t>card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21179B11" w14:textId="661E1687" w:rsidR="000C54A1" w:rsidRDefault="000C54A1" w:rsidP="000C54A1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0C54A1">
        <w:rPr>
          <w:sz w:val="28"/>
          <w:szCs w:val="28"/>
          <w:lang w:val="en-US"/>
        </w:rPr>
        <w:t>WEB and DNS role</w:t>
      </w:r>
      <w:r w:rsidR="00D3616E">
        <w:rPr>
          <w:sz w:val="28"/>
          <w:szCs w:val="28"/>
          <w:lang w:val="en-US"/>
        </w:rPr>
        <w:t>s</w:t>
      </w:r>
      <w:r w:rsidRPr="000C54A1">
        <w:rPr>
          <w:sz w:val="28"/>
          <w:szCs w:val="28"/>
          <w:lang w:val="en-US"/>
        </w:rPr>
        <w:t xml:space="preserve"> </w:t>
      </w:r>
      <w:r w:rsidR="00F13CB5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</w:t>
      </w:r>
      <w:r w:rsidRPr="000C54A1">
        <w:rPr>
          <w:sz w:val="28"/>
          <w:szCs w:val="28"/>
          <w:lang w:val="en-US"/>
        </w:rPr>
        <w:t>installed</w:t>
      </w:r>
      <w:r w:rsidR="00F13CB5">
        <w:rPr>
          <w:sz w:val="28"/>
          <w:szCs w:val="28"/>
          <w:lang w:val="en-US"/>
        </w:rPr>
        <w:t xml:space="preserve"> inside the </w:t>
      </w:r>
      <w:proofErr w:type="gramStart"/>
      <w:r w:rsidR="00F13CB5">
        <w:rPr>
          <w:sz w:val="28"/>
          <w:szCs w:val="28"/>
          <w:lang w:val="en-US"/>
        </w:rPr>
        <w:t>VM</w:t>
      </w:r>
      <w:proofErr w:type="gramEnd"/>
    </w:p>
    <w:p w14:paraId="61089C18" w14:textId="77777777" w:rsidR="00493C26" w:rsidRDefault="00F13CB5" w:rsidP="000C54A1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DNS has one zone - “</w:t>
      </w:r>
      <w:proofErr w:type="gramStart"/>
      <w:r>
        <w:rPr>
          <w:sz w:val="28"/>
          <w:szCs w:val="28"/>
          <w:lang w:val="en-US"/>
        </w:rPr>
        <w:t>softuni.local</w:t>
      </w:r>
      <w:proofErr w:type="gramEnd"/>
      <w:r>
        <w:rPr>
          <w:sz w:val="28"/>
          <w:szCs w:val="28"/>
          <w:lang w:val="en-US"/>
        </w:rPr>
        <w:t>” (used only by a corporate/employee network) and has a forwarder to 8.8.8.8 for all other requests</w:t>
      </w:r>
    </w:p>
    <w:p w14:paraId="3523AB8B" w14:textId="2C4ACC0A" w:rsidR="00E923FF" w:rsidRDefault="00E923FF" w:rsidP="000C54A1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wo DNS A records (</w:t>
      </w:r>
      <w:proofErr w:type="gramStart"/>
      <w:r>
        <w:rPr>
          <w:sz w:val="28"/>
          <w:szCs w:val="28"/>
          <w:lang w:val="en-US"/>
        </w:rPr>
        <w:t>softuni.local</w:t>
      </w:r>
      <w:proofErr w:type="gramEnd"/>
      <w:r>
        <w:rPr>
          <w:sz w:val="28"/>
          <w:szCs w:val="28"/>
          <w:lang w:val="en-US"/>
        </w:rPr>
        <w:t xml:space="preserve"> and </w:t>
      </w:r>
      <w:hyperlink r:id="rId8" w:history="1">
        <w:r w:rsidRPr="000D5B2F">
          <w:rPr>
            <w:rStyle w:val="Hyperlink"/>
            <w:sz w:val="28"/>
            <w:szCs w:val="28"/>
            <w:lang w:val="en-US"/>
          </w:rPr>
          <w:t>www.softuni.local</w:t>
        </w:r>
      </w:hyperlink>
      <w:r>
        <w:rPr>
          <w:sz w:val="28"/>
          <w:szCs w:val="28"/>
          <w:lang w:val="en-US"/>
        </w:rPr>
        <w:t>) point to 10.10.10.101</w:t>
      </w:r>
    </w:p>
    <w:p w14:paraId="1505D9D2" w14:textId="74E64047" w:rsidR="000C54A1" w:rsidRPr="00493C26" w:rsidRDefault="00493C26" w:rsidP="00493C26">
      <w:pPr>
        <w:pStyle w:val="Heading2"/>
        <w:rPr>
          <w:lang w:val="en-US"/>
        </w:rPr>
      </w:pPr>
      <w:bookmarkStart w:id="5" w:name="_Toc153466346"/>
      <w:r>
        <w:rPr>
          <w:lang w:val="en-US"/>
        </w:rPr>
        <w:t>Cisco 3560</w:t>
      </w:r>
      <w:bookmarkEnd w:id="5"/>
      <w:r w:rsidR="00F13CB5" w:rsidRPr="00493C26">
        <w:rPr>
          <w:lang w:val="en-US"/>
        </w:rPr>
        <w:t xml:space="preserve"> </w:t>
      </w:r>
    </w:p>
    <w:p w14:paraId="5F91B259" w14:textId="27F3B39D" w:rsidR="000C54A1" w:rsidRDefault="00FF0A10" w:rsidP="00FF0A1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LANs, trunk ports and IP addresses should be </w:t>
      </w:r>
      <w:proofErr w:type="gramStart"/>
      <w:r>
        <w:rPr>
          <w:sz w:val="28"/>
          <w:szCs w:val="28"/>
          <w:lang w:val="en-US"/>
        </w:rPr>
        <w:t>created</w:t>
      </w:r>
      <w:proofErr w:type="gramEnd"/>
    </w:p>
    <w:p w14:paraId="4F497552" w14:textId="2CA23644" w:rsidR="00FF0A10" w:rsidRDefault="00FF0A10" w:rsidP="00FF0A1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ault gateway is not required but useful for testing. Note the L2/L3 mode of the </w:t>
      </w:r>
      <w:proofErr w:type="gramStart"/>
      <w:r>
        <w:rPr>
          <w:sz w:val="28"/>
          <w:szCs w:val="28"/>
          <w:lang w:val="en-US"/>
        </w:rPr>
        <w:t>device</w:t>
      </w:r>
      <w:proofErr w:type="gramEnd"/>
    </w:p>
    <w:p w14:paraId="7D6E232D" w14:textId="7505396D" w:rsidR="003600F8" w:rsidRDefault="003600F8" w:rsidP="00FF0A1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NS – entirely for testing purposes (“ip domain-lookup” and “ip name-server 8.8.8.8”)</w:t>
      </w:r>
    </w:p>
    <w:p w14:paraId="7223119A" w14:textId="6CCBB03D" w:rsidR="00FF0A10" w:rsidRDefault="00FF0A10" w:rsidP="00FF0A1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HCP scopes</w:t>
      </w:r>
      <w:r w:rsidR="00F911E9">
        <w:rPr>
          <w:sz w:val="28"/>
          <w:szCs w:val="28"/>
          <w:lang w:val="en-US"/>
        </w:rPr>
        <w:t xml:space="preserve"> and exclusions</w:t>
      </w:r>
      <w:r>
        <w:rPr>
          <w:sz w:val="28"/>
          <w:szCs w:val="28"/>
          <w:lang w:val="en-US"/>
        </w:rPr>
        <w:t>:</w:t>
      </w:r>
    </w:p>
    <w:p w14:paraId="7B9939F7" w14:textId="3077CCCC" w:rsidR="00FF0A10" w:rsidRDefault="00FF0A10" w:rsidP="00FF0A10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LAN5 (ip dhcp pool VLAN5; network 10.5.5.0 /24; default-router 10.5.5.1; dns-server 8.8.8.8)</w:t>
      </w:r>
    </w:p>
    <w:p w14:paraId="1E031848" w14:textId="21391775" w:rsidR="00FF0A10" w:rsidRDefault="00FF0A10" w:rsidP="00FF0A10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LAN10 (ip dhcp pool VLAN10; network 10.10.10.0 /24; default-router 10.10.10.1; dns-server 10.10.10.101)</w:t>
      </w:r>
    </w:p>
    <w:p w14:paraId="56DD8B6F" w14:textId="7E020E5F" w:rsidR="00FF0A10" w:rsidRDefault="00F911E9" w:rsidP="00FF0A10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p dhcp </w:t>
      </w:r>
      <w:proofErr w:type="gramStart"/>
      <w:r>
        <w:rPr>
          <w:sz w:val="28"/>
          <w:szCs w:val="28"/>
          <w:lang w:val="en-US"/>
        </w:rPr>
        <w:t>excluded-address</w:t>
      </w:r>
      <w:proofErr w:type="gramEnd"/>
      <w:r>
        <w:rPr>
          <w:sz w:val="28"/>
          <w:szCs w:val="28"/>
          <w:lang w:val="en-US"/>
        </w:rPr>
        <w:t xml:space="preserve"> 10.5.5.1, 10.5.5.2, 10.10.10.1, 10.10.10.2, 10.10.10.101</w:t>
      </w:r>
    </w:p>
    <w:p w14:paraId="645BDBD6" w14:textId="77777777" w:rsidR="005F1AA7" w:rsidRDefault="005F1AA7" w:rsidP="005F1AA7">
      <w:pPr>
        <w:pStyle w:val="ListParagraph"/>
        <w:ind w:left="1440"/>
        <w:rPr>
          <w:sz w:val="28"/>
          <w:szCs w:val="28"/>
          <w:lang w:val="en-US"/>
        </w:rPr>
      </w:pPr>
    </w:p>
    <w:p w14:paraId="16778783" w14:textId="77777777" w:rsidR="003011A3" w:rsidRDefault="003011A3" w:rsidP="005F1AA7">
      <w:pPr>
        <w:pStyle w:val="ListParagraph"/>
        <w:ind w:left="1440"/>
        <w:rPr>
          <w:sz w:val="28"/>
          <w:szCs w:val="28"/>
          <w:lang w:val="en-US"/>
        </w:rPr>
      </w:pPr>
    </w:p>
    <w:p w14:paraId="6131D857" w14:textId="77777777" w:rsidR="003011A3" w:rsidRDefault="003011A3" w:rsidP="005F1AA7">
      <w:pPr>
        <w:pStyle w:val="ListParagraph"/>
        <w:ind w:left="1440"/>
        <w:rPr>
          <w:sz w:val="28"/>
          <w:szCs w:val="28"/>
          <w:lang w:val="en-US"/>
        </w:rPr>
      </w:pPr>
    </w:p>
    <w:p w14:paraId="716B14F2" w14:textId="77777777" w:rsidR="003011A3" w:rsidRDefault="003011A3" w:rsidP="005F1AA7">
      <w:pPr>
        <w:pStyle w:val="ListParagraph"/>
        <w:ind w:left="1440"/>
        <w:rPr>
          <w:sz w:val="28"/>
          <w:szCs w:val="28"/>
          <w:lang w:val="en-US"/>
        </w:rPr>
      </w:pPr>
    </w:p>
    <w:p w14:paraId="21DB6AF4" w14:textId="77777777" w:rsidR="003011A3" w:rsidRDefault="003011A3" w:rsidP="005F1AA7">
      <w:pPr>
        <w:pStyle w:val="ListParagraph"/>
        <w:ind w:left="1440"/>
        <w:rPr>
          <w:sz w:val="28"/>
          <w:szCs w:val="28"/>
          <w:lang w:val="en-US"/>
        </w:rPr>
      </w:pPr>
    </w:p>
    <w:p w14:paraId="7F83415A" w14:textId="77777777" w:rsidR="003011A3" w:rsidRDefault="003011A3" w:rsidP="005F1AA7">
      <w:pPr>
        <w:pStyle w:val="ListParagraph"/>
        <w:ind w:left="1440"/>
        <w:rPr>
          <w:sz w:val="28"/>
          <w:szCs w:val="28"/>
          <w:lang w:val="en-US"/>
        </w:rPr>
      </w:pPr>
    </w:p>
    <w:p w14:paraId="284C54AB" w14:textId="77777777" w:rsidR="003011A3" w:rsidRDefault="003011A3" w:rsidP="005F1AA7">
      <w:pPr>
        <w:pStyle w:val="ListParagraph"/>
        <w:ind w:left="1440"/>
        <w:rPr>
          <w:sz w:val="28"/>
          <w:szCs w:val="28"/>
          <w:lang w:val="en-US"/>
        </w:rPr>
      </w:pPr>
    </w:p>
    <w:p w14:paraId="597FCDE8" w14:textId="77777777" w:rsidR="003011A3" w:rsidRDefault="003011A3" w:rsidP="005F1AA7">
      <w:pPr>
        <w:pStyle w:val="ListParagraph"/>
        <w:ind w:left="1440"/>
        <w:rPr>
          <w:sz w:val="28"/>
          <w:szCs w:val="28"/>
          <w:lang w:val="en-US"/>
        </w:rPr>
      </w:pPr>
    </w:p>
    <w:p w14:paraId="097DA594" w14:textId="77777777" w:rsidR="003011A3" w:rsidRDefault="003011A3" w:rsidP="005F1AA7">
      <w:pPr>
        <w:pStyle w:val="ListParagraph"/>
        <w:ind w:left="1440"/>
        <w:rPr>
          <w:sz w:val="28"/>
          <w:szCs w:val="28"/>
          <w:lang w:val="en-US"/>
        </w:rPr>
      </w:pPr>
    </w:p>
    <w:p w14:paraId="25202233" w14:textId="77777777" w:rsidR="003011A3" w:rsidRDefault="003011A3" w:rsidP="005F1AA7">
      <w:pPr>
        <w:pStyle w:val="ListParagraph"/>
        <w:ind w:left="1440"/>
        <w:rPr>
          <w:sz w:val="28"/>
          <w:szCs w:val="28"/>
          <w:lang w:val="en-US"/>
        </w:rPr>
      </w:pPr>
    </w:p>
    <w:p w14:paraId="1634C519" w14:textId="77777777" w:rsidR="003011A3" w:rsidRDefault="003011A3" w:rsidP="005F1AA7">
      <w:pPr>
        <w:pStyle w:val="ListParagraph"/>
        <w:ind w:left="1440"/>
        <w:rPr>
          <w:sz w:val="28"/>
          <w:szCs w:val="28"/>
          <w:lang w:val="en-US"/>
        </w:rPr>
      </w:pPr>
    </w:p>
    <w:p w14:paraId="0B7B78B4" w14:textId="77777777" w:rsidR="003011A3" w:rsidRPr="00FF0A10" w:rsidRDefault="003011A3" w:rsidP="005F1AA7">
      <w:pPr>
        <w:pStyle w:val="ListParagraph"/>
        <w:ind w:left="1440"/>
        <w:rPr>
          <w:sz w:val="28"/>
          <w:szCs w:val="28"/>
          <w:lang w:val="en-US"/>
        </w:rPr>
      </w:pPr>
    </w:p>
    <w:p w14:paraId="253DB96E" w14:textId="77777777" w:rsidR="005F1AA7" w:rsidRDefault="005F1AA7" w:rsidP="005F1AA7">
      <w:pPr>
        <w:pStyle w:val="Heading2"/>
        <w:rPr>
          <w:lang w:val="en-US"/>
        </w:rPr>
      </w:pPr>
      <w:bookmarkStart w:id="6" w:name="_Toc153466347"/>
      <w:r>
        <w:rPr>
          <w:lang w:val="en-US"/>
        </w:rPr>
        <w:lastRenderedPageBreak/>
        <w:t>Ruckus Wireless AP</w:t>
      </w:r>
      <w:bookmarkEnd w:id="6"/>
    </w:p>
    <w:p w14:paraId="4BFF6E8D" w14:textId="77777777" w:rsidR="005F1AA7" w:rsidRDefault="005F1AA7" w:rsidP="005F1AA7">
      <w:pPr>
        <w:ind w:left="360"/>
        <w:rPr>
          <w:lang w:val="en-US"/>
        </w:rPr>
      </w:pPr>
    </w:p>
    <w:p w14:paraId="2140FCE7" w14:textId="77777777" w:rsidR="005F1AA7" w:rsidRDefault="005F1AA7" w:rsidP="005F1AA7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0A549DA6" wp14:editId="6B309369">
            <wp:extent cx="3768131" cy="3362325"/>
            <wp:effectExtent l="19050" t="19050" r="2286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836" cy="3372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2F00D" w14:textId="77777777" w:rsidR="005F1AA7" w:rsidRDefault="005F1AA7" w:rsidP="005F1AA7">
      <w:pPr>
        <w:ind w:left="360"/>
        <w:rPr>
          <w:lang w:val="en-US"/>
        </w:rPr>
      </w:pPr>
    </w:p>
    <w:p w14:paraId="1E2FFD2A" w14:textId="77777777" w:rsidR="005F1AA7" w:rsidRDefault="005F1AA7" w:rsidP="005F1AA7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194267E" wp14:editId="6B9599A5">
            <wp:extent cx="3772964" cy="3619500"/>
            <wp:effectExtent l="19050" t="19050" r="1841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628" cy="3633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FF0F3" w14:textId="77777777" w:rsidR="005F1AA7" w:rsidRDefault="005F1AA7" w:rsidP="005F1AA7">
      <w:pPr>
        <w:ind w:left="360"/>
        <w:rPr>
          <w:lang w:val="en-US"/>
        </w:rPr>
      </w:pPr>
    </w:p>
    <w:p w14:paraId="289B7910" w14:textId="77777777" w:rsidR="005F1AA7" w:rsidRDefault="005F1AA7" w:rsidP="005F1AA7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344208" wp14:editId="20D606BF">
            <wp:extent cx="3743325" cy="3183394"/>
            <wp:effectExtent l="19050" t="19050" r="952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4996" cy="3193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2C08" w14:textId="77777777" w:rsidR="005F1AA7" w:rsidRDefault="005F1AA7" w:rsidP="005F1AA7">
      <w:pPr>
        <w:rPr>
          <w:lang w:val="en-US"/>
        </w:rPr>
      </w:pPr>
    </w:p>
    <w:p w14:paraId="23262B37" w14:textId="77777777" w:rsidR="005F1AA7" w:rsidRDefault="005F1AA7" w:rsidP="005F1AA7">
      <w:r>
        <w:rPr>
          <w:lang w:val="en-US"/>
        </w:rPr>
        <w:object w:dxaOrig="12" w:dyaOrig="12" w14:anchorId="1A9A1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5pt;height:.5pt" o:ole="">
            <v:imagedata r:id="rId12" o:title=""/>
          </v:shape>
          <o:OLEObject Type="Embed" ProgID="WordPad.Document.1" ShapeID="_x0000_i1025" DrawAspect="Content" ObjectID="_1764079082" r:id="rId13"/>
        </w:object>
      </w:r>
    </w:p>
    <w:p w14:paraId="5E9B4464" w14:textId="24492208" w:rsidR="00DD3FEF" w:rsidRDefault="00DD3FEF" w:rsidP="00DD3FEF">
      <w:pPr>
        <w:pStyle w:val="Heading1"/>
        <w:rPr>
          <w:lang w:val="en-US"/>
        </w:rPr>
      </w:pPr>
      <w:bookmarkStart w:id="7" w:name="_Toc153466348"/>
      <w:r>
        <w:rPr>
          <w:lang w:val="en-US"/>
        </w:rPr>
        <w:t>Scenario 2</w:t>
      </w:r>
      <w:bookmarkEnd w:id="7"/>
    </w:p>
    <w:p w14:paraId="07C50A7A" w14:textId="77777777" w:rsidR="00612A36" w:rsidRDefault="00612A36" w:rsidP="00612A36">
      <w:pPr>
        <w:rPr>
          <w:lang w:val="en-US"/>
        </w:rPr>
      </w:pPr>
    </w:p>
    <w:p w14:paraId="15D117C7" w14:textId="181A09B1" w:rsidR="00612A36" w:rsidRDefault="00612A36" w:rsidP="00612A36">
      <w:pPr>
        <w:rPr>
          <w:lang w:val="en-US"/>
        </w:rPr>
      </w:pPr>
      <w:r w:rsidRPr="00612A36">
        <w:rPr>
          <w:noProof/>
          <w:lang w:val="en-US"/>
        </w:rPr>
        <w:drawing>
          <wp:inline distT="0" distB="0" distL="0" distR="0" wp14:anchorId="39F29661" wp14:editId="6F5436AC">
            <wp:extent cx="5590180" cy="3105039"/>
            <wp:effectExtent l="19050" t="19050" r="10795" b="19685"/>
            <wp:docPr id="75162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214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813" cy="3105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EF171" w14:textId="2538233A" w:rsidR="00612A36" w:rsidRDefault="00957EFF" w:rsidP="00612A36">
      <w:pPr>
        <w:rPr>
          <w:lang w:val="en-US"/>
        </w:rPr>
      </w:pPr>
      <w:r w:rsidRPr="00957EFF">
        <w:rPr>
          <w:noProof/>
          <w:lang w:val="en-US"/>
        </w:rPr>
        <w:lastRenderedPageBreak/>
        <w:drawing>
          <wp:inline distT="0" distB="0" distL="0" distR="0" wp14:anchorId="75AC4115" wp14:editId="28341B93">
            <wp:extent cx="5693680" cy="3189515"/>
            <wp:effectExtent l="19050" t="19050" r="21590" b="11430"/>
            <wp:docPr id="70779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903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065" cy="3190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DE2F4" w14:textId="77777777" w:rsidR="00CF461D" w:rsidRDefault="00CF461D" w:rsidP="00612A36">
      <w:pPr>
        <w:rPr>
          <w:lang w:val="en-US"/>
        </w:rPr>
      </w:pPr>
    </w:p>
    <w:p w14:paraId="79E695AD" w14:textId="77777777" w:rsidR="00CF461D" w:rsidRDefault="00CF461D" w:rsidP="00CF461D">
      <w:pPr>
        <w:pStyle w:val="Heading2"/>
        <w:rPr>
          <w:lang w:val="en-US"/>
        </w:rPr>
      </w:pPr>
      <w:bookmarkStart w:id="8" w:name="_Toc153466349"/>
      <w:r>
        <w:rPr>
          <w:lang w:val="en-US"/>
        </w:rPr>
        <w:t>MikroTik</w:t>
      </w:r>
      <w:bookmarkEnd w:id="8"/>
    </w:p>
    <w:p w14:paraId="7B2448BD" w14:textId="77777777" w:rsidR="00B417AF" w:rsidRPr="000B2A79" w:rsidRDefault="00B417AF" w:rsidP="00B417AF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idges and interfac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65"/>
        <w:gridCol w:w="2465"/>
        <w:gridCol w:w="2266"/>
        <w:gridCol w:w="2266"/>
      </w:tblGrid>
      <w:tr w:rsidR="00B417AF" w14:paraId="326CBEEA" w14:textId="77777777" w:rsidTr="0041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A076715" w14:textId="77777777" w:rsidR="00B417AF" w:rsidRDefault="00B417AF" w:rsidP="00412B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idge name</w:t>
            </w:r>
          </w:p>
        </w:tc>
        <w:tc>
          <w:tcPr>
            <w:tcW w:w="2465" w:type="dxa"/>
          </w:tcPr>
          <w:p w14:paraId="490A642C" w14:textId="77777777" w:rsidR="00B417AF" w:rsidRDefault="00B417AF" w:rsidP="00412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ber interfaces</w:t>
            </w:r>
          </w:p>
        </w:tc>
        <w:tc>
          <w:tcPr>
            <w:tcW w:w="2266" w:type="dxa"/>
          </w:tcPr>
          <w:p w14:paraId="2EB1DA21" w14:textId="77777777" w:rsidR="00B417AF" w:rsidRDefault="00B417AF" w:rsidP="00412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 address</w:t>
            </w:r>
          </w:p>
        </w:tc>
        <w:tc>
          <w:tcPr>
            <w:tcW w:w="2266" w:type="dxa"/>
          </w:tcPr>
          <w:p w14:paraId="7809FE46" w14:textId="77777777" w:rsidR="00B417AF" w:rsidRDefault="00B417AF" w:rsidP="00412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ails</w:t>
            </w:r>
          </w:p>
        </w:tc>
      </w:tr>
      <w:tr w:rsidR="00B417AF" w14:paraId="34A992E0" w14:textId="77777777" w:rsidTr="0041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0E4D7AD" w14:textId="77777777" w:rsidR="00B417AF" w:rsidRDefault="00B417AF" w:rsidP="00412B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idge</w:t>
            </w:r>
          </w:p>
        </w:tc>
        <w:tc>
          <w:tcPr>
            <w:tcW w:w="2465" w:type="dxa"/>
          </w:tcPr>
          <w:p w14:paraId="3632B1F5" w14:textId="77777777" w:rsidR="00B417AF" w:rsidRDefault="00B417AF" w:rsidP="0041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ther2, ether3, ether4</w:t>
            </w:r>
          </w:p>
        </w:tc>
        <w:tc>
          <w:tcPr>
            <w:tcW w:w="2266" w:type="dxa"/>
          </w:tcPr>
          <w:p w14:paraId="51E1E0FD" w14:textId="77777777" w:rsidR="00B417AF" w:rsidRDefault="00B417AF" w:rsidP="0041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168.99.1</w:t>
            </w:r>
          </w:p>
        </w:tc>
        <w:tc>
          <w:tcPr>
            <w:tcW w:w="2266" w:type="dxa"/>
          </w:tcPr>
          <w:p w14:paraId="618133B5" w14:textId="77777777" w:rsidR="00B417AF" w:rsidRDefault="00B417AF" w:rsidP="0041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HCP server</w:t>
            </w:r>
          </w:p>
        </w:tc>
      </w:tr>
      <w:tr w:rsidR="00B417AF" w14:paraId="197F66E6" w14:textId="77777777" w:rsidTr="0041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747955" w14:textId="77777777" w:rsidR="00B417AF" w:rsidRPr="00090A28" w:rsidRDefault="00B417AF" w:rsidP="00412BD4">
            <w:pPr>
              <w:rPr>
                <w:color w:val="538135" w:themeColor="accent6" w:themeShade="BF"/>
                <w:sz w:val="28"/>
                <w:szCs w:val="28"/>
                <w:lang w:val="en-US"/>
              </w:rPr>
            </w:pPr>
            <w:r w:rsidRPr="00090A28">
              <w:rPr>
                <w:color w:val="538135" w:themeColor="accent6" w:themeShade="BF"/>
                <w:sz w:val="28"/>
                <w:szCs w:val="28"/>
                <w:lang w:val="en-US"/>
              </w:rPr>
              <w:t>Bridge-</w:t>
            </w:r>
            <w:proofErr w:type="spellStart"/>
            <w:r w:rsidRPr="00090A28">
              <w:rPr>
                <w:color w:val="538135" w:themeColor="accent6" w:themeShade="BF"/>
                <w:sz w:val="28"/>
                <w:szCs w:val="28"/>
                <w:lang w:val="en-US"/>
              </w:rPr>
              <w:t>WiFi</w:t>
            </w:r>
            <w:proofErr w:type="spellEnd"/>
          </w:p>
        </w:tc>
        <w:tc>
          <w:tcPr>
            <w:tcW w:w="2465" w:type="dxa"/>
          </w:tcPr>
          <w:p w14:paraId="575FA98A" w14:textId="77777777" w:rsidR="00B417AF" w:rsidRPr="00090A28" w:rsidRDefault="00B417AF" w:rsidP="0041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28"/>
                <w:lang w:val="en-US"/>
              </w:rPr>
            </w:pPr>
            <w:r w:rsidRPr="00090A28">
              <w:rPr>
                <w:color w:val="538135" w:themeColor="accent6" w:themeShade="BF"/>
                <w:sz w:val="28"/>
                <w:szCs w:val="28"/>
                <w:lang w:val="en-US"/>
              </w:rPr>
              <w:t>wlan1</w:t>
            </w:r>
          </w:p>
        </w:tc>
        <w:tc>
          <w:tcPr>
            <w:tcW w:w="2266" w:type="dxa"/>
          </w:tcPr>
          <w:p w14:paraId="0BF7F00C" w14:textId="77777777" w:rsidR="00B417AF" w:rsidRPr="00090A28" w:rsidRDefault="00B417AF" w:rsidP="0041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28"/>
                <w:lang w:val="en-US"/>
              </w:rPr>
            </w:pPr>
            <w:r w:rsidRPr="00090A28">
              <w:rPr>
                <w:color w:val="538135" w:themeColor="accent6" w:themeShade="BF"/>
                <w:sz w:val="28"/>
                <w:szCs w:val="28"/>
                <w:lang w:val="en-US"/>
              </w:rPr>
              <w:t>Automatic (DHCP client)</w:t>
            </w:r>
          </w:p>
        </w:tc>
        <w:tc>
          <w:tcPr>
            <w:tcW w:w="2266" w:type="dxa"/>
          </w:tcPr>
          <w:p w14:paraId="41C0B8D4" w14:textId="77777777" w:rsidR="00B417AF" w:rsidRPr="00090A28" w:rsidRDefault="00B417AF" w:rsidP="0041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8"/>
                <w:szCs w:val="28"/>
                <w:lang w:val="en-US"/>
              </w:rPr>
            </w:pPr>
            <w:r w:rsidRPr="00090A28">
              <w:rPr>
                <w:color w:val="538135" w:themeColor="accent6" w:themeShade="BF"/>
                <w:sz w:val="28"/>
                <w:szCs w:val="28"/>
                <w:lang w:val="en-US"/>
              </w:rPr>
              <w:t xml:space="preserve">SNAT (masquerading) </w:t>
            </w:r>
            <w:proofErr w:type="gramStart"/>
            <w:r w:rsidRPr="00090A28">
              <w:rPr>
                <w:color w:val="538135" w:themeColor="accent6" w:themeShade="BF"/>
                <w:sz w:val="28"/>
                <w:szCs w:val="28"/>
                <w:lang w:val="en-US"/>
              </w:rPr>
              <w:t>has to</w:t>
            </w:r>
            <w:proofErr w:type="gramEnd"/>
            <w:r w:rsidRPr="00090A28">
              <w:rPr>
                <w:color w:val="538135" w:themeColor="accent6" w:themeShade="BF"/>
                <w:sz w:val="28"/>
                <w:szCs w:val="28"/>
                <w:lang w:val="en-US"/>
              </w:rPr>
              <w:t xml:space="preserve"> be configured</w:t>
            </w:r>
          </w:p>
        </w:tc>
      </w:tr>
      <w:tr w:rsidR="00B417AF" w14:paraId="3A6A26AE" w14:textId="77777777" w:rsidTr="0041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79B3CC7" w14:textId="77777777" w:rsidR="00B417AF" w:rsidRDefault="00B417AF" w:rsidP="00412B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/A</w:t>
            </w:r>
          </w:p>
        </w:tc>
        <w:tc>
          <w:tcPr>
            <w:tcW w:w="2465" w:type="dxa"/>
          </w:tcPr>
          <w:p w14:paraId="2977731D" w14:textId="77777777" w:rsidR="00B417AF" w:rsidRDefault="00B417AF" w:rsidP="0041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ther1</w:t>
            </w:r>
          </w:p>
        </w:tc>
        <w:tc>
          <w:tcPr>
            <w:tcW w:w="2266" w:type="dxa"/>
          </w:tcPr>
          <w:p w14:paraId="6687EAB0" w14:textId="77777777" w:rsidR="00B417AF" w:rsidRDefault="00B417AF" w:rsidP="0041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omatic (DHCP client)</w:t>
            </w:r>
          </w:p>
        </w:tc>
        <w:tc>
          <w:tcPr>
            <w:tcW w:w="2266" w:type="dxa"/>
          </w:tcPr>
          <w:p w14:paraId="074342E6" w14:textId="77777777" w:rsidR="00B417AF" w:rsidRDefault="00B417AF" w:rsidP="00412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ault SNAT (masquerading)</w:t>
            </w:r>
          </w:p>
        </w:tc>
      </w:tr>
      <w:tr w:rsidR="00B417AF" w14:paraId="256B8B5F" w14:textId="77777777" w:rsidTr="0041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55AB2BC" w14:textId="77777777" w:rsidR="00B417AF" w:rsidRDefault="00B417AF" w:rsidP="00412B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idge-Port5</w:t>
            </w:r>
          </w:p>
        </w:tc>
        <w:tc>
          <w:tcPr>
            <w:tcW w:w="2465" w:type="dxa"/>
          </w:tcPr>
          <w:p w14:paraId="5387A1C0" w14:textId="77777777" w:rsidR="00B417AF" w:rsidRDefault="00B417AF" w:rsidP="0041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ther5</w:t>
            </w:r>
          </w:p>
        </w:tc>
        <w:tc>
          <w:tcPr>
            <w:tcW w:w="2266" w:type="dxa"/>
          </w:tcPr>
          <w:p w14:paraId="7CB54458" w14:textId="5E247F97" w:rsidR="00B417AF" w:rsidRDefault="00B417AF" w:rsidP="0041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23.23.1</w:t>
            </w:r>
          </w:p>
        </w:tc>
        <w:tc>
          <w:tcPr>
            <w:tcW w:w="2266" w:type="dxa"/>
          </w:tcPr>
          <w:p w14:paraId="4F37A96D" w14:textId="34BA249F" w:rsidR="00B417AF" w:rsidRDefault="00B417AF" w:rsidP="00412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/A</w:t>
            </w:r>
          </w:p>
        </w:tc>
      </w:tr>
    </w:tbl>
    <w:p w14:paraId="29CE8E02" w14:textId="77777777" w:rsidR="00B417AF" w:rsidRDefault="00B417AF" w:rsidP="00B417AF">
      <w:pPr>
        <w:rPr>
          <w:sz w:val="28"/>
          <w:szCs w:val="28"/>
          <w:lang w:val="en-US"/>
        </w:rPr>
      </w:pPr>
    </w:p>
    <w:p w14:paraId="742ABC0A" w14:textId="77777777" w:rsidR="00B417AF" w:rsidRDefault="00B417AF" w:rsidP="00B417AF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urce NAT (masquerading)</w:t>
      </w:r>
    </w:p>
    <w:p w14:paraId="267CB941" w14:textId="77777777" w:rsidR="00B417AF" w:rsidRDefault="00B417AF" w:rsidP="00B417AF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 w:rsidRPr="00090A28">
        <w:rPr>
          <w:color w:val="538135" w:themeColor="accent6" w:themeShade="BF"/>
          <w:sz w:val="28"/>
          <w:szCs w:val="28"/>
          <w:lang w:val="en-US"/>
        </w:rPr>
        <w:t>From “any” to “Out interface: Bridge-</w:t>
      </w:r>
      <w:proofErr w:type="spellStart"/>
      <w:r w:rsidRPr="00090A28">
        <w:rPr>
          <w:color w:val="538135" w:themeColor="accent6" w:themeShade="BF"/>
          <w:sz w:val="28"/>
          <w:szCs w:val="28"/>
          <w:lang w:val="en-US"/>
        </w:rPr>
        <w:t>WiFi</w:t>
      </w:r>
      <w:proofErr w:type="spellEnd"/>
      <w:r w:rsidRPr="00090A28">
        <w:rPr>
          <w:color w:val="538135" w:themeColor="accent6" w:themeShade="BF"/>
          <w:sz w:val="28"/>
          <w:szCs w:val="28"/>
          <w:lang w:val="en-US"/>
        </w:rPr>
        <w:t>”, action: “masquerade”</w:t>
      </w:r>
    </w:p>
    <w:p w14:paraId="19DBC290" w14:textId="77777777" w:rsidR="00B417AF" w:rsidRDefault="00B417AF" w:rsidP="00B417AF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“any” to “Out interface List: WAN” (default rule), action: “masquerade”</w:t>
      </w:r>
    </w:p>
    <w:p w14:paraId="1EC3E0E3" w14:textId="77777777" w:rsidR="00B417AF" w:rsidRPr="003A2B0B" w:rsidRDefault="00B417AF" w:rsidP="00B417AF">
      <w:pPr>
        <w:pStyle w:val="ListParagraph"/>
        <w:numPr>
          <w:ilvl w:val="0"/>
          <w:numId w:val="10"/>
        </w:numPr>
        <w:rPr>
          <w:color w:val="538135" w:themeColor="accent6" w:themeShade="BF"/>
          <w:sz w:val="28"/>
          <w:szCs w:val="28"/>
          <w:lang w:val="en-US"/>
        </w:rPr>
      </w:pPr>
      <w:r w:rsidRPr="003A2B0B">
        <w:rPr>
          <w:color w:val="538135" w:themeColor="accent6" w:themeShade="BF"/>
          <w:sz w:val="28"/>
          <w:szCs w:val="28"/>
          <w:lang w:val="en-US"/>
        </w:rPr>
        <w:t>Configuration of wlan1 as wireless client</w:t>
      </w:r>
    </w:p>
    <w:p w14:paraId="5B971E62" w14:textId="77777777" w:rsidR="00B417AF" w:rsidRPr="003A2B0B" w:rsidRDefault="00B417AF" w:rsidP="00B417AF">
      <w:pPr>
        <w:pStyle w:val="ListParagraph"/>
        <w:numPr>
          <w:ilvl w:val="1"/>
          <w:numId w:val="10"/>
        </w:numPr>
        <w:rPr>
          <w:color w:val="538135" w:themeColor="accent6" w:themeShade="BF"/>
          <w:sz w:val="28"/>
          <w:szCs w:val="28"/>
          <w:lang w:val="en-US"/>
        </w:rPr>
      </w:pPr>
      <w:r w:rsidRPr="003A2B0B">
        <w:rPr>
          <w:color w:val="538135" w:themeColor="accent6" w:themeShade="BF"/>
          <w:sz w:val="28"/>
          <w:szCs w:val="28"/>
          <w:lang w:val="en-US"/>
        </w:rPr>
        <w:t xml:space="preserve">Create a new security profile in </w:t>
      </w:r>
      <w:r w:rsidRPr="003A2B0B">
        <w:rPr>
          <w:color w:val="538135" w:themeColor="accent6" w:themeShade="BF"/>
          <w:sz w:val="28"/>
          <w:szCs w:val="28"/>
          <w:u w:val="single"/>
          <w:lang w:val="en-US"/>
        </w:rPr>
        <w:t>Wireless Tables</w:t>
      </w:r>
      <w:r w:rsidRPr="003A2B0B">
        <w:rPr>
          <w:color w:val="538135" w:themeColor="accent6" w:themeShade="BF"/>
          <w:sz w:val="28"/>
          <w:szCs w:val="28"/>
          <w:lang w:val="en-US"/>
        </w:rPr>
        <w:t xml:space="preserve"> -&gt; </w:t>
      </w:r>
      <w:r w:rsidRPr="003A2B0B">
        <w:rPr>
          <w:color w:val="538135" w:themeColor="accent6" w:themeShade="BF"/>
          <w:sz w:val="28"/>
          <w:szCs w:val="28"/>
          <w:u w:val="single"/>
          <w:lang w:val="en-US"/>
        </w:rPr>
        <w:t>Security Profiles</w:t>
      </w:r>
      <w:r w:rsidRPr="003A2B0B">
        <w:rPr>
          <w:color w:val="538135" w:themeColor="accent6" w:themeShade="BF"/>
          <w:sz w:val="28"/>
          <w:szCs w:val="28"/>
          <w:lang w:val="en-US"/>
        </w:rPr>
        <w:t xml:space="preserve"> and configure it with a name, authentication type and </w:t>
      </w:r>
      <w:proofErr w:type="gramStart"/>
      <w:r w:rsidRPr="003A2B0B">
        <w:rPr>
          <w:color w:val="538135" w:themeColor="accent6" w:themeShade="BF"/>
          <w:sz w:val="28"/>
          <w:szCs w:val="28"/>
          <w:lang w:val="en-US"/>
        </w:rPr>
        <w:t>password</w:t>
      </w:r>
      <w:proofErr w:type="gramEnd"/>
      <w:r w:rsidRPr="003A2B0B">
        <w:rPr>
          <w:color w:val="538135" w:themeColor="accent6" w:themeShade="BF"/>
          <w:sz w:val="28"/>
          <w:szCs w:val="28"/>
          <w:lang w:val="en-US"/>
        </w:rPr>
        <w:t xml:space="preserve"> </w:t>
      </w:r>
    </w:p>
    <w:p w14:paraId="4F757F1A" w14:textId="77777777" w:rsidR="00B417AF" w:rsidRPr="003A2B0B" w:rsidRDefault="00B417AF" w:rsidP="00B417AF">
      <w:pPr>
        <w:pStyle w:val="ListParagraph"/>
        <w:numPr>
          <w:ilvl w:val="1"/>
          <w:numId w:val="10"/>
        </w:numPr>
        <w:rPr>
          <w:color w:val="538135" w:themeColor="accent6" w:themeShade="BF"/>
          <w:sz w:val="28"/>
          <w:szCs w:val="28"/>
          <w:lang w:val="en-US"/>
        </w:rPr>
      </w:pPr>
      <w:r w:rsidRPr="003A2B0B">
        <w:rPr>
          <w:color w:val="538135" w:themeColor="accent6" w:themeShade="BF"/>
          <w:sz w:val="28"/>
          <w:szCs w:val="28"/>
          <w:lang w:val="en-US"/>
        </w:rPr>
        <w:t xml:space="preserve">Configure wlan1 in wireless mode: “station”, associate it with the security profile created before and scan for </w:t>
      </w:r>
      <w:proofErr w:type="spellStart"/>
      <w:r w:rsidRPr="003A2B0B">
        <w:rPr>
          <w:color w:val="538135" w:themeColor="accent6" w:themeShade="BF"/>
          <w:sz w:val="28"/>
          <w:szCs w:val="28"/>
          <w:lang w:val="en-US"/>
        </w:rPr>
        <w:t>WiFi</w:t>
      </w:r>
      <w:proofErr w:type="spellEnd"/>
      <w:r w:rsidRPr="003A2B0B">
        <w:rPr>
          <w:color w:val="538135" w:themeColor="accent6" w:themeShade="BF"/>
          <w:sz w:val="28"/>
          <w:szCs w:val="28"/>
          <w:lang w:val="en-US"/>
        </w:rPr>
        <w:t xml:space="preserve"> </w:t>
      </w:r>
      <w:proofErr w:type="gramStart"/>
      <w:r w:rsidRPr="003A2B0B">
        <w:rPr>
          <w:color w:val="538135" w:themeColor="accent6" w:themeShade="BF"/>
          <w:sz w:val="28"/>
          <w:szCs w:val="28"/>
          <w:lang w:val="en-US"/>
        </w:rPr>
        <w:t>networks</w:t>
      </w:r>
      <w:proofErr w:type="gramEnd"/>
    </w:p>
    <w:p w14:paraId="7E561F56" w14:textId="08EA2308" w:rsidR="00B417AF" w:rsidRDefault="00B417AF" w:rsidP="00B417AF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tatic routing. The device will do NAT to outside, but the Cisco 3560 in the inside network will route from different subnets</w:t>
      </w:r>
      <w:r w:rsidR="00880BBE">
        <w:rPr>
          <w:sz w:val="28"/>
          <w:szCs w:val="28"/>
          <w:lang w:val="en-US"/>
        </w:rPr>
        <w:t>, that is why a static route to 10.0.0.0/</w:t>
      </w:r>
      <w:r w:rsidR="00CB4F4C">
        <w:rPr>
          <w:sz w:val="28"/>
          <w:szCs w:val="28"/>
          <w:lang w:val="en-US"/>
        </w:rPr>
        <w:t>8</w:t>
      </w:r>
      <w:r w:rsidR="00880BBE">
        <w:rPr>
          <w:sz w:val="28"/>
          <w:szCs w:val="28"/>
          <w:lang w:val="en-US"/>
        </w:rPr>
        <w:t xml:space="preserve"> is needed (using ether5</w:t>
      </w:r>
      <w:r>
        <w:rPr>
          <w:sz w:val="28"/>
          <w:szCs w:val="28"/>
          <w:lang w:val="en-US"/>
        </w:rPr>
        <w:t xml:space="preserve"> </w:t>
      </w:r>
      <w:r w:rsidR="00880BBE">
        <w:rPr>
          <w:sz w:val="28"/>
          <w:szCs w:val="28"/>
          <w:lang w:val="en-US"/>
        </w:rPr>
        <w:t>or pointing to 10.23.23.3)</w:t>
      </w:r>
    </w:p>
    <w:p w14:paraId="41469353" w14:textId="5E0B8980" w:rsidR="00880BBE" w:rsidRDefault="00880BBE" w:rsidP="00880BBE">
      <w:pPr>
        <w:pStyle w:val="ListParagraph"/>
        <w:rPr>
          <w:sz w:val="28"/>
          <w:szCs w:val="28"/>
          <w:lang w:val="en-US"/>
        </w:rPr>
      </w:pPr>
      <w:r w:rsidRPr="00880BBE">
        <w:rPr>
          <w:sz w:val="28"/>
          <w:szCs w:val="28"/>
          <w:u w:val="single"/>
          <w:lang w:val="en-US"/>
        </w:rPr>
        <w:t>Note</w:t>
      </w:r>
      <w:r>
        <w:rPr>
          <w:sz w:val="28"/>
          <w:szCs w:val="28"/>
          <w:lang w:val="en-US"/>
        </w:rPr>
        <w:t>: Separate routes to 10.5.5.0/24, 10.10.10.0/24 and 10.13.13.0/24 will also work here.</w:t>
      </w:r>
    </w:p>
    <w:p w14:paraId="47D2D585" w14:textId="77777777" w:rsidR="00B417AF" w:rsidRDefault="00B417AF" w:rsidP="00B417AF">
      <w:pPr>
        <w:rPr>
          <w:sz w:val="28"/>
          <w:szCs w:val="28"/>
          <w:u w:val="single"/>
          <w:lang w:val="en-US"/>
        </w:rPr>
      </w:pPr>
    </w:p>
    <w:p w14:paraId="4E1AECBF" w14:textId="5C125EFC" w:rsidR="00B417AF" w:rsidRPr="00600130" w:rsidRDefault="00B417AF" w:rsidP="00B417AF">
      <w:pPr>
        <w:rPr>
          <w:sz w:val="28"/>
          <w:szCs w:val="28"/>
          <w:lang w:val="en-US"/>
        </w:rPr>
      </w:pPr>
      <w:r w:rsidRPr="00600130">
        <w:rPr>
          <w:sz w:val="28"/>
          <w:szCs w:val="28"/>
          <w:u w:val="single"/>
          <w:lang w:val="en-US"/>
        </w:rPr>
        <w:t>Note</w:t>
      </w:r>
      <w:r>
        <w:rPr>
          <w:sz w:val="28"/>
          <w:szCs w:val="28"/>
          <w:lang w:val="en-US"/>
        </w:rPr>
        <w:t xml:space="preserve">: The steps in </w:t>
      </w:r>
      <w:r w:rsidRPr="00600130">
        <w:rPr>
          <w:color w:val="538135" w:themeColor="accent6" w:themeShade="BF"/>
          <w:sz w:val="28"/>
          <w:szCs w:val="28"/>
          <w:lang w:val="en-US"/>
        </w:rPr>
        <w:t>green</w:t>
      </w:r>
      <w:r>
        <w:rPr>
          <w:sz w:val="28"/>
          <w:szCs w:val="28"/>
          <w:lang w:val="en-US"/>
        </w:rPr>
        <w:t xml:space="preserve"> are only used when the MikroTik requires wireless connection to the main home router (access point) and because of this acts as a wireless client. This is normally used only during the lab/demo preparation and not used in the actual demonstration. Instead, a wired/cable connection is normally used as it requires less configuration steps and is more reliable. </w:t>
      </w:r>
    </w:p>
    <w:p w14:paraId="7DC140F9" w14:textId="77777777" w:rsidR="00CF461D" w:rsidRDefault="00CF461D" w:rsidP="00612A36">
      <w:pPr>
        <w:rPr>
          <w:lang w:val="en-US"/>
        </w:rPr>
      </w:pPr>
    </w:p>
    <w:p w14:paraId="1E300BA6" w14:textId="34A709BE" w:rsidR="00CF461D" w:rsidRDefault="00CF461D" w:rsidP="00CF461D">
      <w:pPr>
        <w:pStyle w:val="Heading2"/>
        <w:rPr>
          <w:lang w:val="en-US"/>
        </w:rPr>
      </w:pPr>
      <w:bookmarkStart w:id="9" w:name="_Toc153466350"/>
      <w:r>
        <w:rPr>
          <w:lang w:val="en-US"/>
        </w:rPr>
        <w:t xml:space="preserve">Corporate WEB, DNS </w:t>
      </w:r>
      <w:r w:rsidRPr="00CF461D">
        <w:rPr>
          <w:u w:val="single"/>
          <w:lang w:val="en-US"/>
        </w:rPr>
        <w:t>and</w:t>
      </w:r>
      <w:r>
        <w:rPr>
          <w:lang w:val="en-US"/>
        </w:rPr>
        <w:t xml:space="preserve"> DHCP Server</w:t>
      </w:r>
      <w:bookmarkEnd w:id="9"/>
    </w:p>
    <w:p w14:paraId="69802E95" w14:textId="77777777" w:rsidR="00F83868" w:rsidRPr="00F83868" w:rsidRDefault="00F83868" w:rsidP="00F83868">
      <w:pPr>
        <w:rPr>
          <w:lang w:val="en-US"/>
        </w:rPr>
      </w:pPr>
    </w:p>
    <w:p w14:paraId="25622A06" w14:textId="47B26FEF" w:rsidR="00710D71" w:rsidRPr="00710D71" w:rsidRDefault="00710D71" w:rsidP="00CF461D">
      <w:pPr>
        <w:rPr>
          <w:sz w:val="28"/>
          <w:szCs w:val="28"/>
          <w:lang w:val="en-US"/>
        </w:rPr>
      </w:pPr>
      <w:r w:rsidRPr="00710D71">
        <w:rPr>
          <w:sz w:val="28"/>
          <w:szCs w:val="28"/>
          <w:lang w:val="en-US"/>
        </w:rPr>
        <w:t>Changes from Scenario 1 include:</w:t>
      </w:r>
    </w:p>
    <w:p w14:paraId="0FAD06D8" w14:textId="0784A254" w:rsidR="00710D71" w:rsidRDefault="00710D71" w:rsidP="00710D71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HCP role installed and configured with the following scopes:</w:t>
      </w:r>
    </w:p>
    <w:p w14:paraId="62BC728D" w14:textId="49C70567" w:rsidR="00710D71" w:rsidRDefault="00C02999" w:rsidP="00710D71">
      <w:pPr>
        <w:pStyle w:val="ListParagraph"/>
        <w:numPr>
          <w:ilvl w:val="1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LAN5-Guests (Pool: 10.5.5.10-10.5.5.50, Default gateway: 10.5.5.3, DNS: 8.8.8.8)</w:t>
      </w:r>
    </w:p>
    <w:p w14:paraId="7941CF6A" w14:textId="15C6A303" w:rsidR="00710D71" w:rsidRDefault="00C02999" w:rsidP="00710D71">
      <w:pPr>
        <w:pStyle w:val="ListParagraph"/>
        <w:numPr>
          <w:ilvl w:val="1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LAN10-Corp (Pool: 10.10.10.10-10.10.10.50, Default gateway: 10.10.10.3, DNS: 10.1</w:t>
      </w:r>
      <w:r w:rsidR="00957EFF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1</w:t>
      </w:r>
      <w:r w:rsidR="00957EFF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101)</w:t>
      </w:r>
    </w:p>
    <w:p w14:paraId="0E6BFAF9" w14:textId="77777777" w:rsidR="00EB0C21" w:rsidRDefault="00710D71" w:rsidP="00710D71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P address of the VM (hosting the three services) changed to </w:t>
      </w:r>
      <w:r w:rsidR="00EB0C21">
        <w:rPr>
          <w:sz w:val="28"/>
          <w:szCs w:val="28"/>
          <w:lang w:val="en-US"/>
        </w:rPr>
        <w:t>10.13.13.101</w:t>
      </w:r>
    </w:p>
    <w:p w14:paraId="77ACCA23" w14:textId="4588FA63" w:rsidR="009827FB" w:rsidRDefault="009827FB" w:rsidP="00710D71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ault gateway of the VM changed to 10.13.13.3 (Cisco 3560)</w:t>
      </w:r>
    </w:p>
    <w:p w14:paraId="5BA0878D" w14:textId="69EC2E43" w:rsidR="00710D71" w:rsidRPr="00710D71" w:rsidRDefault="00EB0C21" w:rsidP="00710D71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wo DNS A records (for </w:t>
      </w:r>
      <w:proofErr w:type="gramStart"/>
      <w:r>
        <w:rPr>
          <w:sz w:val="28"/>
          <w:szCs w:val="28"/>
          <w:lang w:val="en-US"/>
        </w:rPr>
        <w:t>softuni.local</w:t>
      </w:r>
      <w:proofErr w:type="gramEnd"/>
      <w:r>
        <w:rPr>
          <w:sz w:val="28"/>
          <w:szCs w:val="28"/>
          <w:lang w:val="en-US"/>
        </w:rPr>
        <w:t xml:space="preserve"> and </w:t>
      </w:r>
      <w:r w:rsidRPr="00E923FF">
        <w:rPr>
          <w:sz w:val="28"/>
          <w:szCs w:val="28"/>
          <w:lang w:val="en-US"/>
        </w:rPr>
        <w:t>www.softuni.local</w:t>
      </w:r>
      <w:r>
        <w:rPr>
          <w:sz w:val="28"/>
          <w:szCs w:val="28"/>
          <w:lang w:val="en-US"/>
        </w:rPr>
        <w:t>) changed to 10.13.13.101</w:t>
      </w:r>
      <w:r w:rsidR="00710D71">
        <w:rPr>
          <w:sz w:val="28"/>
          <w:szCs w:val="28"/>
          <w:lang w:val="en-US"/>
        </w:rPr>
        <w:t xml:space="preserve"> </w:t>
      </w:r>
    </w:p>
    <w:p w14:paraId="636E1236" w14:textId="77777777" w:rsidR="00D3616E" w:rsidRDefault="00D3616E" w:rsidP="00CF461D">
      <w:pPr>
        <w:rPr>
          <w:lang w:val="en-US"/>
        </w:rPr>
      </w:pPr>
    </w:p>
    <w:p w14:paraId="37D1394F" w14:textId="77777777" w:rsidR="00CF461D" w:rsidRPr="00493C26" w:rsidRDefault="00CF461D" w:rsidP="00CF461D">
      <w:pPr>
        <w:pStyle w:val="Heading2"/>
        <w:rPr>
          <w:lang w:val="en-US"/>
        </w:rPr>
      </w:pPr>
      <w:bookmarkStart w:id="10" w:name="_Toc153466351"/>
      <w:r>
        <w:rPr>
          <w:lang w:val="en-US"/>
        </w:rPr>
        <w:t>Cisco 3560</w:t>
      </w:r>
      <w:bookmarkEnd w:id="10"/>
      <w:r w:rsidRPr="00493C26">
        <w:rPr>
          <w:lang w:val="en-US"/>
        </w:rPr>
        <w:t xml:space="preserve"> </w:t>
      </w:r>
    </w:p>
    <w:p w14:paraId="6E8F6089" w14:textId="77777777" w:rsidR="00CF461D" w:rsidRDefault="00CF461D" w:rsidP="00CF461D">
      <w:pPr>
        <w:rPr>
          <w:lang w:val="en-US"/>
        </w:rPr>
      </w:pPr>
    </w:p>
    <w:p w14:paraId="6D4CE028" w14:textId="41B6B255" w:rsidR="00724937" w:rsidRDefault="00724937" w:rsidP="00724937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LANs, trunk ports and IP addresses should be created</w:t>
      </w:r>
      <w:r w:rsidR="00010A69">
        <w:rPr>
          <w:sz w:val="28"/>
          <w:szCs w:val="28"/>
          <w:lang w:val="en-US"/>
        </w:rPr>
        <w:t xml:space="preserve"> (use the “no switchport” command to configure IP addresses directly on Fa0/2 and Fa0/3)</w:t>
      </w:r>
    </w:p>
    <w:p w14:paraId="3940572B" w14:textId="32C6ACE1" w:rsidR="00724937" w:rsidRDefault="00724937" w:rsidP="00724937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ault gateway is required. Note the L2/L3 mode of the device</w:t>
      </w:r>
      <w:r w:rsidR="00F83868">
        <w:rPr>
          <w:sz w:val="28"/>
          <w:szCs w:val="28"/>
          <w:lang w:val="en-US"/>
        </w:rPr>
        <w:t xml:space="preserve"> (L3 is required in this scenario)</w:t>
      </w:r>
    </w:p>
    <w:p w14:paraId="745CD12D" w14:textId="77777777" w:rsidR="00724937" w:rsidRDefault="00724937" w:rsidP="00724937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NS – entirely for testing purposes (“ip domain-lookup” and “ip name-server 8.8.8.8”)</w:t>
      </w:r>
    </w:p>
    <w:p w14:paraId="27D1B345" w14:textId="003C1B63" w:rsidR="00724937" w:rsidRDefault="00724937" w:rsidP="00724937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HCP relay for VLAN 5 and VLAN 6, pointing to 10.13.13.101</w:t>
      </w:r>
    </w:p>
    <w:p w14:paraId="3A1C5DF2" w14:textId="77777777" w:rsidR="00724937" w:rsidRDefault="00724937" w:rsidP="00CF461D">
      <w:pPr>
        <w:rPr>
          <w:lang w:val="en-US"/>
        </w:rPr>
      </w:pPr>
    </w:p>
    <w:p w14:paraId="299E52E9" w14:textId="77777777" w:rsidR="00CF461D" w:rsidRDefault="00CF461D" w:rsidP="00CF461D">
      <w:pPr>
        <w:pStyle w:val="Heading2"/>
        <w:rPr>
          <w:lang w:val="en-US"/>
        </w:rPr>
      </w:pPr>
      <w:bookmarkStart w:id="11" w:name="_Toc153466352"/>
      <w:r>
        <w:rPr>
          <w:lang w:val="en-US"/>
        </w:rPr>
        <w:t>Ruckus Wireless AP</w:t>
      </w:r>
      <w:bookmarkEnd w:id="11"/>
    </w:p>
    <w:p w14:paraId="36906F74" w14:textId="77777777" w:rsidR="00724937" w:rsidRPr="00724937" w:rsidRDefault="00724937" w:rsidP="00724937">
      <w:pPr>
        <w:rPr>
          <w:lang w:val="en-US"/>
        </w:rPr>
      </w:pPr>
    </w:p>
    <w:p w14:paraId="7150B29E" w14:textId="3F3C3589" w:rsidR="006E2850" w:rsidRPr="006E2850" w:rsidRDefault="006E2850" w:rsidP="006E2850">
      <w:pPr>
        <w:rPr>
          <w:sz w:val="28"/>
          <w:szCs w:val="28"/>
          <w:lang w:val="en-US"/>
        </w:rPr>
      </w:pPr>
      <w:r w:rsidRPr="006E2850">
        <w:rPr>
          <w:sz w:val="28"/>
          <w:szCs w:val="28"/>
          <w:lang w:val="en-US"/>
        </w:rPr>
        <w:t xml:space="preserve">This </w:t>
      </w:r>
      <w:r>
        <w:rPr>
          <w:sz w:val="28"/>
          <w:szCs w:val="28"/>
          <w:lang w:val="en-US"/>
        </w:rPr>
        <w:t>device has the same configuration as from Scenario 1.</w:t>
      </w:r>
    </w:p>
    <w:p w14:paraId="43C21711" w14:textId="77777777" w:rsidR="006E2850" w:rsidRPr="006E2850" w:rsidRDefault="006E2850" w:rsidP="006E2850">
      <w:pPr>
        <w:rPr>
          <w:lang w:val="en-US"/>
        </w:rPr>
      </w:pPr>
    </w:p>
    <w:p w14:paraId="6ACB7C63" w14:textId="77777777" w:rsidR="00CF461D" w:rsidRPr="00CF461D" w:rsidRDefault="00CF461D" w:rsidP="00CF461D">
      <w:pPr>
        <w:rPr>
          <w:lang w:val="en-US"/>
        </w:rPr>
      </w:pPr>
    </w:p>
    <w:p w14:paraId="2C1B2FEC" w14:textId="77777777" w:rsidR="00CF461D" w:rsidRDefault="00CF461D" w:rsidP="00CF461D">
      <w:pPr>
        <w:rPr>
          <w:lang w:val="en-US"/>
        </w:rPr>
      </w:pPr>
    </w:p>
    <w:p w14:paraId="683D76AD" w14:textId="77777777" w:rsidR="00CF461D" w:rsidRPr="00CF461D" w:rsidRDefault="00CF461D" w:rsidP="00CF461D">
      <w:pPr>
        <w:rPr>
          <w:lang w:val="en-US"/>
        </w:rPr>
      </w:pPr>
    </w:p>
    <w:p w14:paraId="6E0703F7" w14:textId="77777777" w:rsidR="00CF461D" w:rsidRDefault="00CF461D" w:rsidP="00CF461D">
      <w:pPr>
        <w:rPr>
          <w:lang w:val="en-US"/>
        </w:rPr>
      </w:pPr>
    </w:p>
    <w:p w14:paraId="70B3A3B3" w14:textId="77777777" w:rsidR="00CF461D" w:rsidRPr="00CF461D" w:rsidRDefault="00CF461D" w:rsidP="00CF461D">
      <w:pPr>
        <w:rPr>
          <w:lang w:val="en-US"/>
        </w:rPr>
      </w:pPr>
    </w:p>
    <w:p w14:paraId="493B7F22" w14:textId="77777777" w:rsidR="00CF461D" w:rsidRDefault="00CF461D" w:rsidP="00612A36">
      <w:pPr>
        <w:rPr>
          <w:lang w:val="en-US"/>
        </w:rPr>
      </w:pPr>
    </w:p>
    <w:p w14:paraId="5C335D0E" w14:textId="77777777" w:rsidR="00CF461D" w:rsidRPr="00612A36" w:rsidRDefault="00CF461D" w:rsidP="00612A36">
      <w:pPr>
        <w:rPr>
          <w:lang w:val="en-US"/>
        </w:rPr>
      </w:pPr>
    </w:p>
    <w:sectPr w:rsidR="00CF461D" w:rsidRPr="00612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E7B"/>
    <w:multiLevelType w:val="hybridMultilevel"/>
    <w:tmpl w:val="ED14C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561C"/>
    <w:multiLevelType w:val="hybridMultilevel"/>
    <w:tmpl w:val="02B6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7E"/>
    <w:multiLevelType w:val="hybridMultilevel"/>
    <w:tmpl w:val="02B65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B40AF"/>
    <w:multiLevelType w:val="hybridMultilevel"/>
    <w:tmpl w:val="8160A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86A44"/>
    <w:multiLevelType w:val="hybridMultilevel"/>
    <w:tmpl w:val="ED14C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EC3"/>
    <w:multiLevelType w:val="hybridMultilevel"/>
    <w:tmpl w:val="0D2230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47B8F"/>
    <w:multiLevelType w:val="hybridMultilevel"/>
    <w:tmpl w:val="782E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14DC7"/>
    <w:multiLevelType w:val="hybridMultilevel"/>
    <w:tmpl w:val="C194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36439"/>
    <w:multiLevelType w:val="hybridMultilevel"/>
    <w:tmpl w:val="3F562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448BB"/>
    <w:multiLevelType w:val="hybridMultilevel"/>
    <w:tmpl w:val="E898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A2E12"/>
    <w:multiLevelType w:val="hybridMultilevel"/>
    <w:tmpl w:val="72489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85137"/>
    <w:multiLevelType w:val="hybridMultilevel"/>
    <w:tmpl w:val="AEFC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C1E29"/>
    <w:multiLevelType w:val="hybridMultilevel"/>
    <w:tmpl w:val="3F56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11826">
    <w:abstractNumId w:val="10"/>
  </w:num>
  <w:num w:numId="2" w16cid:durableId="68694103">
    <w:abstractNumId w:val="5"/>
  </w:num>
  <w:num w:numId="3" w16cid:durableId="2075277378">
    <w:abstractNumId w:val="9"/>
  </w:num>
  <w:num w:numId="4" w16cid:durableId="717708212">
    <w:abstractNumId w:val="12"/>
  </w:num>
  <w:num w:numId="5" w16cid:durableId="257447818">
    <w:abstractNumId w:val="6"/>
  </w:num>
  <w:num w:numId="6" w16cid:durableId="136993663">
    <w:abstractNumId w:val="11"/>
  </w:num>
  <w:num w:numId="7" w16cid:durableId="973684127">
    <w:abstractNumId w:val="3"/>
  </w:num>
  <w:num w:numId="8" w16cid:durableId="898634525">
    <w:abstractNumId w:val="1"/>
  </w:num>
  <w:num w:numId="9" w16cid:durableId="1542127728">
    <w:abstractNumId w:val="0"/>
  </w:num>
  <w:num w:numId="10" w16cid:durableId="620259487">
    <w:abstractNumId w:val="8"/>
  </w:num>
  <w:num w:numId="11" w16cid:durableId="1702130244">
    <w:abstractNumId w:val="2"/>
  </w:num>
  <w:num w:numId="12" w16cid:durableId="1320422776">
    <w:abstractNumId w:val="7"/>
  </w:num>
  <w:num w:numId="13" w16cid:durableId="272246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B0"/>
    <w:rsid w:val="00002E82"/>
    <w:rsid w:val="00010A69"/>
    <w:rsid w:val="000221C4"/>
    <w:rsid w:val="0002570E"/>
    <w:rsid w:val="0006675F"/>
    <w:rsid w:val="0006714D"/>
    <w:rsid w:val="00067FAD"/>
    <w:rsid w:val="00081758"/>
    <w:rsid w:val="00084E25"/>
    <w:rsid w:val="00090A28"/>
    <w:rsid w:val="000B2A79"/>
    <w:rsid w:val="000C22B0"/>
    <w:rsid w:val="000C54A1"/>
    <w:rsid w:val="000D0AF2"/>
    <w:rsid w:val="001928B9"/>
    <w:rsid w:val="00192BC5"/>
    <w:rsid w:val="001A7406"/>
    <w:rsid w:val="001E35BC"/>
    <w:rsid w:val="002028C1"/>
    <w:rsid w:val="002237AC"/>
    <w:rsid w:val="0024205D"/>
    <w:rsid w:val="00244CAE"/>
    <w:rsid w:val="00245CC3"/>
    <w:rsid w:val="00254FD6"/>
    <w:rsid w:val="0027009B"/>
    <w:rsid w:val="00291DD1"/>
    <w:rsid w:val="002A495D"/>
    <w:rsid w:val="002D5609"/>
    <w:rsid w:val="003011A3"/>
    <w:rsid w:val="00313AAA"/>
    <w:rsid w:val="00313F10"/>
    <w:rsid w:val="00352395"/>
    <w:rsid w:val="003600F8"/>
    <w:rsid w:val="003A2B0B"/>
    <w:rsid w:val="00445137"/>
    <w:rsid w:val="00447F3F"/>
    <w:rsid w:val="00493C26"/>
    <w:rsid w:val="004D04D5"/>
    <w:rsid w:val="004D7225"/>
    <w:rsid w:val="004E4D7A"/>
    <w:rsid w:val="00561C14"/>
    <w:rsid w:val="005722E2"/>
    <w:rsid w:val="005865DB"/>
    <w:rsid w:val="005B750D"/>
    <w:rsid w:val="005F1AA7"/>
    <w:rsid w:val="00600130"/>
    <w:rsid w:val="00612A36"/>
    <w:rsid w:val="0064061E"/>
    <w:rsid w:val="00663BDC"/>
    <w:rsid w:val="00670A8C"/>
    <w:rsid w:val="00691320"/>
    <w:rsid w:val="006C51F9"/>
    <w:rsid w:val="006D799A"/>
    <w:rsid w:val="006E2850"/>
    <w:rsid w:val="006F0E4F"/>
    <w:rsid w:val="00710288"/>
    <w:rsid w:val="00710D71"/>
    <w:rsid w:val="00712B2F"/>
    <w:rsid w:val="00722414"/>
    <w:rsid w:val="00724937"/>
    <w:rsid w:val="00755165"/>
    <w:rsid w:val="007863F5"/>
    <w:rsid w:val="00787CB5"/>
    <w:rsid w:val="00791A3E"/>
    <w:rsid w:val="00795F6C"/>
    <w:rsid w:val="007A78B2"/>
    <w:rsid w:val="007C3CEF"/>
    <w:rsid w:val="008103E1"/>
    <w:rsid w:val="0083004A"/>
    <w:rsid w:val="00836A29"/>
    <w:rsid w:val="00880BBE"/>
    <w:rsid w:val="008C67DE"/>
    <w:rsid w:val="008E08BE"/>
    <w:rsid w:val="008F7569"/>
    <w:rsid w:val="009040C1"/>
    <w:rsid w:val="00957EFF"/>
    <w:rsid w:val="009753A6"/>
    <w:rsid w:val="0098096B"/>
    <w:rsid w:val="009827FB"/>
    <w:rsid w:val="00983EED"/>
    <w:rsid w:val="009C5303"/>
    <w:rsid w:val="009E0D28"/>
    <w:rsid w:val="00A00957"/>
    <w:rsid w:val="00A131AC"/>
    <w:rsid w:val="00A1373B"/>
    <w:rsid w:val="00A13DB6"/>
    <w:rsid w:val="00A531A3"/>
    <w:rsid w:val="00A63B7F"/>
    <w:rsid w:val="00A82D19"/>
    <w:rsid w:val="00A907EA"/>
    <w:rsid w:val="00A97A66"/>
    <w:rsid w:val="00AA0551"/>
    <w:rsid w:val="00AA44D4"/>
    <w:rsid w:val="00AA4690"/>
    <w:rsid w:val="00AA598F"/>
    <w:rsid w:val="00AE2C23"/>
    <w:rsid w:val="00AF259E"/>
    <w:rsid w:val="00B07C32"/>
    <w:rsid w:val="00B15B75"/>
    <w:rsid w:val="00B417AF"/>
    <w:rsid w:val="00B535F1"/>
    <w:rsid w:val="00B66149"/>
    <w:rsid w:val="00C02999"/>
    <w:rsid w:val="00C32FE6"/>
    <w:rsid w:val="00C43388"/>
    <w:rsid w:val="00C62152"/>
    <w:rsid w:val="00CA5F38"/>
    <w:rsid w:val="00CB4F4C"/>
    <w:rsid w:val="00CE306B"/>
    <w:rsid w:val="00CE6D19"/>
    <w:rsid w:val="00CF461D"/>
    <w:rsid w:val="00CF467E"/>
    <w:rsid w:val="00D034BE"/>
    <w:rsid w:val="00D06E43"/>
    <w:rsid w:val="00D31ECC"/>
    <w:rsid w:val="00D3616E"/>
    <w:rsid w:val="00D60377"/>
    <w:rsid w:val="00D71D2E"/>
    <w:rsid w:val="00D825B1"/>
    <w:rsid w:val="00DC2B8E"/>
    <w:rsid w:val="00DD3FEF"/>
    <w:rsid w:val="00E455C6"/>
    <w:rsid w:val="00E62285"/>
    <w:rsid w:val="00E923FF"/>
    <w:rsid w:val="00EA6D89"/>
    <w:rsid w:val="00EB0C21"/>
    <w:rsid w:val="00ED4130"/>
    <w:rsid w:val="00ED4E80"/>
    <w:rsid w:val="00EE1561"/>
    <w:rsid w:val="00EE2DDF"/>
    <w:rsid w:val="00EF3C58"/>
    <w:rsid w:val="00EF73F5"/>
    <w:rsid w:val="00F07748"/>
    <w:rsid w:val="00F13CB5"/>
    <w:rsid w:val="00F20D15"/>
    <w:rsid w:val="00F605C3"/>
    <w:rsid w:val="00F654F8"/>
    <w:rsid w:val="00F83868"/>
    <w:rsid w:val="00F911E9"/>
    <w:rsid w:val="00FD27DF"/>
    <w:rsid w:val="00FD664C"/>
    <w:rsid w:val="00FE079B"/>
    <w:rsid w:val="00FE2D3A"/>
    <w:rsid w:val="00FF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D1CF4"/>
  <w15:chartTrackingRefBased/>
  <w15:docId w15:val="{67109DA6-B68C-4B40-AFF9-A89B9283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EE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A7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78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78B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78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78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13D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D3F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3FE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B0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uni.local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AAB0-3214-4234-B8CB-4DE4D6CD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6</TotalTime>
  <Pages>9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Yordanov</dc:creator>
  <cp:keywords/>
  <dc:description/>
  <cp:lastModifiedBy>Vasil Yordanov</cp:lastModifiedBy>
  <cp:revision>126</cp:revision>
  <dcterms:created xsi:type="dcterms:W3CDTF">2018-09-02T18:55:00Z</dcterms:created>
  <dcterms:modified xsi:type="dcterms:W3CDTF">2023-12-14T15:12:00Z</dcterms:modified>
</cp:coreProperties>
</file>